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C5C1" w14:textId="77777777" w:rsidR="0019497A" w:rsidRPr="00A00254" w:rsidRDefault="0019497A" w:rsidP="0019497A">
      <w:pPr>
        <w:rPr>
          <w:sz w:val="20"/>
        </w:rPr>
      </w:pPr>
      <w:r w:rsidRPr="00A00254">
        <w:rPr>
          <w:rFonts w:hint="eastAsia"/>
        </w:rPr>
        <w:t>様式第１号</w:t>
      </w:r>
    </w:p>
    <w:p w14:paraId="097B75C0" w14:textId="77777777" w:rsidR="0019497A" w:rsidRPr="00C42E6B" w:rsidRDefault="0019497A" w:rsidP="0019497A">
      <w:pPr>
        <w:jc w:val="center"/>
        <w:rPr>
          <w:sz w:val="28"/>
          <w:szCs w:val="28"/>
        </w:rPr>
      </w:pPr>
      <w:proofErr w:type="spellStart"/>
      <w:r w:rsidRPr="00C42E6B">
        <w:rPr>
          <w:rFonts w:hint="eastAsia"/>
          <w:spacing w:val="40"/>
          <w:sz w:val="28"/>
          <w:szCs w:val="28"/>
        </w:rPr>
        <w:t>共同研究申請書</w:t>
      </w:r>
      <w:proofErr w:type="spellEnd"/>
    </w:p>
    <w:p w14:paraId="60610B4F" w14:textId="77777777" w:rsidR="0019497A" w:rsidRPr="00C42E6B" w:rsidRDefault="0019497A" w:rsidP="0019497A">
      <w:pPr>
        <w:rPr>
          <w:sz w:val="24"/>
          <w:szCs w:val="24"/>
        </w:rPr>
      </w:pPr>
    </w:p>
    <w:p w14:paraId="05FBB742" w14:textId="77777777" w:rsidR="0019497A" w:rsidRPr="00C42E6B" w:rsidRDefault="0019497A" w:rsidP="0019497A">
      <w:pPr>
        <w:wordWrap w:val="0"/>
        <w:jc w:val="right"/>
        <w:rPr>
          <w:sz w:val="24"/>
          <w:szCs w:val="24"/>
        </w:rPr>
      </w:pPr>
      <w:r w:rsidRPr="00C42E6B">
        <w:rPr>
          <w:rFonts w:hint="eastAsia"/>
          <w:sz w:val="24"/>
          <w:szCs w:val="24"/>
        </w:rPr>
        <w:t xml:space="preserve">　　年　　月　　日　</w:t>
      </w:r>
    </w:p>
    <w:p w14:paraId="24B2257C" w14:textId="77777777" w:rsidR="0019497A" w:rsidRPr="00C42E6B" w:rsidRDefault="0019497A" w:rsidP="0019497A">
      <w:pPr>
        <w:rPr>
          <w:sz w:val="24"/>
          <w:szCs w:val="24"/>
        </w:rPr>
      </w:pPr>
    </w:p>
    <w:p w14:paraId="6154DCF6" w14:textId="77777777" w:rsidR="0019497A" w:rsidRPr="00C42E6B" w:rsidRDefault="0019497A" w:rsidP="0019497A">
      <w:pPr>
        <w:rPr>
          <w:sz w:val="24"/>
          <w:szCs w:val="24"/>
        </w:rPr>
      </w:pPr>
      <w:r w:rsidRPr="00C42E6B">
        <w:rPr>
          <w:rFonts w:hint="eastAsia"/>
          <w:sz w:val="24"/>
          <w:szCs w:val="24"/>
        </w:rPr>
        <w:t xml:space="preserve">　</w:t>
      </w:r>
      <w:proofErr w:type="spellStart"/>
      <w:r w:rsidRPr="00C42E6B">
        <w:rPr>
          <w:rFonts w:hint="eastAsia"/>
          <w:sz w:val="24"/>
          <w:szCs w:val="24"/>
        </w:rPr>
        <w:t>富山県知事</w:t>
      </w:r>
      <w:proofErr w:type="spellEnd"/>
      <w:r w:rsidRPr="00C42E6B">
        <w:rPr>
          <w:rFonts w:hint="eastAsia"/>
          <w:sz w:val="24"/>
          <w:szCs w:val="24"/>
        </w:rPr>
        <w:t xml:space="preserve">　</w:t>
      </w:r>
      <w:r w:rsidRPr="00C42E6B">
        <w:rPr>
          <w:rFonts w:hint="eastAsia"/>
          <w:sz w:val="24"/>
          <w:szCs w:val="24"/>
          <w:lang w:eastAsia="ja-JP"/>
        </w:rPr>
        <w:t xml:space="preserve">　　　　　　　　</w:t>
      </w:r>
      <w:r w:rsidRPr="00C42E6B">
        <w:rPr>
          <w:rFonts w:hint="eastAsia"/>
          <w:sz w:val="24"/>
          <w:szCs w:val="24"/>
        </w:rPr>
        <w:t xml:space="preserve">　　殿</w:t>
      </w:r>
    </w:p>
    <w:p w14:paraId="0FADBE2F" w14:textId="77777777" w:rsidR="0019497A" w:rsidRPr="00C42E6B" w:rsidRDefault="0019497A" w:rsidP="0019497A">
      <w:pPr>
        <w:rPr>
          <w:sz w:val="24"/>
          <w:szCs w:val="24"/>
        </w:rPr>
      </w:pPr>
    </w:p>
    <w:p w14:paraId="1765CB5F" w14:textId="77777777" w:rsidR="0019497A" w:rsidRPr="00C42E6B" w:rsidRDefault="0019497A" w:rsidP="0019497A">
      <w:pPr>
        <w:ind w:left="4579"/>
        <w:rPr>
          <w:sz w:val="24"/>
          <w:szCs w:val="24"/>
        </w:rPr>
      </w:pPr>
      <w:proofErr w:type="spellStart"/>
      <w:r w:rsidRPr="00C42E6B">
        <w:rPr>
          <w:rFonts w:hint="eastAsia"/>
          <w:sz w:val="24"/>
          <w:szCs w:val="24"/>
        </w:rPr>
        <w:t>申請者</w:t>
      </w:r>
      <w:proofErr w:type="spellEnd"/>
      <w:r w:rsidRPr="00C42E6B">
        <w:rPr>
          <w:rFonts w:hint="eastAsia"/>
          <w:sz w:val="24"/>
          <w:szCs w:val="24"/>
        </w:rPr>
        <w:t xml:space="preserve">　</w:t>
      </w:r>
      <w:r w:rsidRPr="00C42E6B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19497A">
        <w:rPr>
          <w:rFonts w:hint="eastAsia"/>
          <w:spacing w:val="121"/>
          <w:sz w:val="24"/>
          <w:szCs w:val="24"/>
          <w:fitText w:val="964" w:id="1978915332"/>
        </w:rPr>
        <w:t>所在</w:t>
      </w:r>
      <w:r w:rsidRPr="0019497A">
        <w:rPr>
          <w:rFonts w:hint="eastAsia"/>
          <w:spacing w:val="2"/>
          <w:sz w:val="24"/>
          <w:szCs w:val="24"/>
          <w:fitText w:val="964" w:id="1978915332"/>
        </w:rPr>
        <w:t>地</w:t>
      </w:r>
      <w:proofErr w:type="spellEnd"/>
    </w:p>
    <w:p w14:paraId="3737BB20" w14:textId="77777777" w:rsidR="0019497A" w:rsidRPr="00C42E6B" w:rsidRDefault="0019497A" w:rsidP="0019497A">
      <w:pPr>
        <w:ind w:left="5613"/>
        <w:rPr>
          <w:sz w:val="24"/>
          <w:szCs w:val="24"/>
        </w:rPr>
      </w:pPr>
      <w:r w:rsidRPr="00C42E6B">
        <w:rPr>
          <w:rFonts w:hint="eastAsia"/>
          <w:sz w:val="24"/>
          <w:szCs w:val="24"/>
        </w:rPr>
        <w:t xml:space="preserve">名　　</w:t>
      </w:r>
      <w:r w:rsidRPr="00C42E6B">
        <w:rPr>
          <w:rFonts w:hint="eastAsia"/>
          <w:sz w:val="24"/>
          <w:szCs w:val="24"/>
          <w:lang w:eastAsia="ja-JP"/>
        </w:rPr>
        <w:t xml:space="preserve">　 </w:t>
      </w:r>
      <w:r w:rsidRPr="00C42E6B">
        <w:rPr>
          <w:rFonts w:hint="eastAsia"/>
          <w:sz w:val="24"/>
          <w:szCs w:val="24"/>
        </w:rPr>
        <w:t xml:space="preserve">称　　</w:t>
      </w:r>
      <w:r w:rsidRPr="00C42E6B">
        <w:rPr>
          <w:sz w:val="24"/>
          <w:szCs w:val="24"/>
        </w:rPr>
        <w:t xml:space="preserve">                </w:t>
      </w:r>
      <w:r w:rsidRPr="00C42E6B">
        <w:rPr>
          <w:rFonts w:hint="eastAsia"/>
          <w:sz w:val="24"/>
          <w:szCs w:val="24"/>
        </w:rPr>
        <w:t xml:space="preserve">　</w:t>
      </w:r>
    </w:p>
    <w:p w14:paraId="70129CA1" w14:textId="77777777" w:rsidR="0019497A" w:rsidRPr="00C42E6B" w:rsidRDefault="0019497A" w:rsidP="0019497A">
      <w:pPr>
        <w:ind w:left="5613"/>
        <w:rPr>
          <w:sz w:val="24"/>
          <w:szCs w:val="24"/>
          <w:lang w:eastAsia="ja-JP"/>
        </w:rPr>
      </w:pPr>
      <w:r w:rsidRPr="0019497A">
        <w:rPr>
          <w:rFonts w:hint="eastAsia"/>
          <w:w w:val="87"/>
          <w:sz w:val="24"/>
          <w:szCs w:val="24"/>
          <w:fitText w:val="1056" w:id="1978915333"/>
          <w:lang w:eastAsia="ja-JP"/>
        </w:rPr>
        <w:t>代表者氏</w:t>
      </w:r>
      <w:r w:rsidRPr="0019497A">
        <w:rPr>
          <w:rFonts w:hint="eastAsia"/>
          <w:spacing w:val="15"/>
          <w:w w:val="87"/>
          <w:sz w:val="24"/>
          <w:szCs w:val="24"/>
          <w:fitText w:val="1056" w:id="1978915333"/>
          <w:lang w:eastAsia="ja-JP"/>
        </w:rPr>
        <w:t>名</w:t>
      </w:r>
      <w:r w:rsidRPr="00C42E6B">
        <w:rPr>
          <w:rFonts w:hint="eastAsia"/>
          <w:sz w:val="24"/>
          <w:szCs w:val="24"/>
          <w:lang w:eastAsia="ja-JP"/>
        </w:rPr>
        <w:t xml:space="preserve">　　</w:t>
      </w:r>
      <w:r w:rsidRPr="00C42E6B">
        <w:rPr>
          <w:sz w:val="24"/>
          <w:szCs w:val="24"/>
          <w:lang w:eastAsia="ja-JP"/>
        </w:rPr>
        <w:t xml:space="preserve">                </w:t>
      </w:r>
      <w:r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150FBCCF" w14:textId="77777777" w:rsidR="0019497A" w:rsidRPr="00C42E6B" w:rsidRDefault="0019497A" w:rsidP="0019497A">
      <w:pPr>
        <w:ind w:firstLine="241"/>
        <w:rPr>
          <w:sz w:val="24"/>
          <w:szCs w:val="24"/>
          <w:lang w:eastAsia="ja-JP"/>
        </w:rPr>
      </w:pPr>
    </w:p>
    <w:p w14:paraId="17CB0F78" w14:textId="77777777" w:rsidR="0019497A" w:rsidRPr="00C42E6B" w:rsidRDefault="0019497A" w:rsidP="0019497A">
      <w:pPr>
        <w:ind w:firstLine="241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富山県産業技術研究開発センター共同研究規程第２条の規定により下記の共同研究を実施したいので申請します。</w:t>
      </w:r>
    </w:p>
    <w:p w14:paraId="641D1FE5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4C5D81F6" w14:textId="77777777" w:rsidR="0019497A" w:rsidRPr="00C42E6B" w:rsidRDefault="0019497A" w:rsidP="0019497A">
      <w:pPr>
        <w:jc w:val="center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記</w:t>
      </w:r>
    </w:p>
    <w:p w14:paraId="3A4F982E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1A8DE013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１　研究課題</w:t>
      </w:r>
    </w:p>
    <w:p w14:paraId="4FD9F7B1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</w:t>
      </w:r>
    </w:p>
    <w:p w14:paraId="78002361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２　研究の目的</w:t>
      </w:r>
    </w:p>
    <w:p w14:paraId="385A3786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</w:t>
      </w:r>
    </w:p>
    <w:p w14:paraId="7810F01C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３　研究の内容</w:t>
      </w:r>
    </w:p>
    <w:p w14:paraId="3CD8599C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１）</w:t>
      </w:r>
    </w:p>
    <w:p w14:paraId="52F27DD4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２）</w:t>
      </w:r>
    </w:p>
    <w:p w14:paraId="3BD204C8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３）</w:t>
      </w:r>
    </w:p>
    <w:p w14:paraId="030E5389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４）</w:t>
      </w:r>
    </w:p>
    <w:p w14:paraId="57A7714E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4DB2A291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４　共同研究を必要とする理由</w:t>
      </w:r>
    </w:p>
    <w:p w14:paraId="59136E5D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　</w:t>
      </w:r>
    </w:p>
    <w:p w14:paraId="597DCFE2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５　研究の実施場所</w:t>
      </w:r>
    </w:p>
    <w:p w14:paraId="4A9CF2BC" w14:textId="175F36D6" w:rsidR="0019497A" w:rsidRPr="00C42E6B" w:rsidRDefault="0019497A" w:rsidP="0019497A">
      <w:pPr>
        <w:pStyle w:val="ab"/>
        <w:ind w:firstLineChars="100" w:firstLine="239"/>
        <w:rPr>
          <w:rFonts w:ascii="ＭＳ Ｐ明朝" w:eastAsia="ＭＳ Ｐ明朝" w:hAnsi="ＭＳ Ｐ明朝"/>
          <w:szCs w:val="24"/>
        </w:rPr>
      </w:pPr>
      <w:r w:rsidRPr="00C42E6B">
        <w:rPr>
          <w:rFonts w:ascii="ＭＳ Ｐ明朝" w:eastAsia="ＭＳ Ｐ明朝" w:hAnsi="ＭＳ Ｐ明朝" w:hint="eastAsia"/>
          <w:szCs w:val="24"/>
        </w:rPr>
        <w:t>（１）富山県　　 市　 　町　　 番地　　　　　富山県産業技術研究開発センター　○○研究所</w:t>
      </w:r>
    </w:p>
    <w:p w14:paraId="2A6DAF66" w14:textId="77777777" w:rsidR="0019497A" w:rsidRPr="00C42E6B" w:rsidRDefault="0019497A" w:rsidP="0019497A">
      <w:pPr>
        <w:pStyle w:val="ab"/>
        <w:ind w:firstLineChars="100" w:firstLine="240"/>
        <w:rPr>
          <w:rFonts w:ascii="ＭＳ Ｐ明朝" w:eastAsia="ＭＳ Ｐ明朝" w:hAnsi="ＭＳ Ｐ明朝"/>
          <w:spacing w:val="0"/>
          <w:szCs w:val="24"/>
        </w:rPr>
      </w:pPr>
    </w:p>
    <w:p w14:paraId="4CEEA9D4" w14:textId="77777777" w:rsidR="0019497A" w:rsidRPr="00C42E6B" w:rsidRDefault="0019497A" w:rsidP="0019497A">
      <w:pPr>
        <w:ind w:firstLineChars="100" w:firstLine="240"/>
        <w:rPr>
          <w:sz w:val="24"/>
          <w:szCs w:val="24"/>
        </w:rPr>
      </w:pPr>
      <w:r w:rsidRPr="00C42E6B">
        <w:rPr>
          <w:rFonts w:hint="eastAsia"/>
          <w:sz w:val="24"/>
          <w:szCs w:val="24"/>
        </w:rPr>
        <w:t xml:space="preserve">（２）　　</w:t>
      </w:r>
      <w:r w:rsidRPr="00C42E6B">
        <w:rPr>
          <w:rFonts w:hint="eastAsia"/>
          <w:sz w:val="24"/>
          <w:szCs w:val="24"/>
          <w:lang w:eastAsia="ja-JP"/>
        </w:rPr>
        <w:t xml:space="preserve">   </w:t>
      </w:r>
      <w:r w:rsidRPr="00C42E6B">
        <w:rPr>
          <w:rFonts w:hint="eastAsia"/>
          <w:sz w:val="24"/>
          <w:szCs w:val="24"/>
        </w:rPr>
        <w:t xml:space="preserve">県　　</w:t>
      </w:r>
      <w:r w:rsidRPr="00C42E6B">
        <w:rPr>
          <w:rFonts w:hint="eastAsia"/>
          <w:sz w:val="24"/>
          <w:szCs w:val="24"/>
          <w:lang w:eastAsia="ja-JP"/>
        </w:rPr>
        <w:t xml:space="preserve"> </w:t>
      </w:r>
      <w:r w:rsidRPr="00C42E6B">
        <w:rPr>
          <w:rFonts w:hint="eastAsia"/>
          <w:sz w:val="24"/>
          <w:szCs w:val="24"/>
        </w:rPr>
        <w:t xml:space="preserve">市　　</w:t>
      </w:r>
      <w:r w:rsidRPr="00C42E6B">
        <w:rPr>
          <w:rFonts w:hint="eastAsia"/>
          <w:sz w:val="24"/>
          <w:szCs w:val="24"/>
          <w:lang w:eastAsia="ja-JP"/>
        </w:rPr>
        <w:t xml:space="preserve"> </w:t>
      </w:r>
      <w:r w:rsidRPr="00C42E6B">
        <w:rPr>
          <w:rFonts w:hint="eastAsia"/>
          <w:sz w:val="24"/>
          <w:szCs w:val="24"/>
        </w:rPr>
        <w:t xml:space="preserve">町　　</w:t>
      </w:r>
      <w:r w:rsidRPr="00C42E6B">
        <w:rPr>
          <w:rFonts w:hint="eastAsia"/>
          <w:sz w:val="24"/>
          <w:szCs w:val="24"/>
          <w:lang w:eastAsia="ja-JP"/>
        </w:rPr>
        <w:t xml:space="preserve"> </w:t>
      </w:r>
      <w:proofErr w:type="spellStart"/>
      <w:r w:rsidRPr="00C42E6B">
        <w:rPr>
          <w:rFonts w:hint="eastAsia"/>
          <w:sz w:val="24"/>
          <w:szCs w:val="24"/>
        </w:rPr>
        <w:t>番地</w:t>
      </w:r>
      <w:proofErr w:type="spellEnd"/>
      <w:r w:rsidRPr="00C42E6B">
        <w:rPr>
          <w:rFonts w:hint="eastAsia"/>
          <w:sz w:val="24"/>
          <w:szCs w:val="24"/>
        </w:rPr>
        <w:t xml:space="preserve">　　　　　○○</w:t>
      </w:r>
      <w:proofErr w:type="spellStart"/>
      <w:r w:rsidRPr="00C42E6B">
        <w:rPr>
          <w:rFonts w:hint="eastAsia"/>
          <w:sz w:val="24"/>
          <w:szCs w:val="24"/>
        </w:rPr>
        <w:t>株式会社</w:t>
      </w:r>
      <w:proofErr w:type="spellEnd"/>
      <w:r w:rsidRPr="00C42E6B">
        <w:rPr>
          <w:rFonts w:hint="eastAsia"/>
          <w:sz w:val="24"/>
          <w:szCs w:val="24"/>
        </w:rPr>
        <w:t xml:space="preserve">　○○</w:t>
      </w:r>
      <w:proofErr w:type="spellStart"/>
      <w:r w:rsidRPr="00C42E6B">
        <w:rPr>
          <w:rFonts w:hint="eastAsia"/>
          <w:sz w:val="24"/>
          <w:szCs w:val="24"/>
        </w:rPr>
        <w:t>工場</w:t>
      </w:r>
      <w:proofErr w:type="spellEnd"/>
      <w:r w:rsidRPr="00C42E6B">
        <w:rPr>
          <w:rFonts w:hint="eastAsia"/>
          <w:sz w:val="24"/>
          <w:szCs w:val="24"/>
        </w:rPr>
        <w:t xml:space="preserve">　</w:t>
      </w:r>
      <w:proofErr w:type="spellStart"/>
      <w:r w:rsidRPr="00C42E6B">
        <w:rPr>
          <w:rFonts w:hint="eastAsia"/>
          <w:sz w:val="24"/>
          <w:szCs w:val="24"/>
        </w:rPr>
        <w:t>研究開発部</w:t>
      </w:r>
      <w:proofErr w:type="spellEnd"/>
      <w:r w:rsidRPr="00C42E6B">
        <w:rPr>
          <w:rFonts w:hint="eastAsia"/>
          <w:sz w:val="24"/>
          <w:szCs w:val="24"/>
        </w:rPr>
        <w:t xml:space="preserve">　</w:t>
      </w:r>
    </w:p>
    <w:p w14:paraId="7AF618AE" w14:textId="77777777" w:rsidR="0019497A" w:rsidRPr="00C42E6B" w:rsidRDefault="0019497A" w:rsidP="0019497A">
      <w:pPr>
        <w:rPr>
          <w:sz w:val="24"/>
          <w:szCs w:val="24"/>
        </w:rPr>
      </w:pPr>
    </w:p>
    <w:p w14:paraId="4E1DD647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６　研究の実施期間</w:t>
      </w:r>
    </w:p>
    <w:p w14:paraId="69B2406D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　　　　　年　　月　　日から　　　　年　　月　　日まで</w:t>
      </w:r>
    </w:p>
    <w:p w14:paraId="765E7F3E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22447213" w14:textId="6B615586" w:rsidR="0019497A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７　研究の分担（別表第１のとおり）</w:t>
      </w:r>
    </w:p>
    <w:p w14:paraId="101AEEEB" w14:textId="2687FDF3" w:rsidR="003C0D39" w:rsidRPr="003C0D39" w:rsidRDefault="003C0D39" w:rsidP="00833891">
      <w:pPr>
        <w:ind w:leftChars="129" w:left="28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富山県（以下「甲」という。）と申請者（以下「乙」という。）とは、</w:t>
      </w:r>
      <w:r w:rsidR="00C6384B">
        <w:rPr>
          <w:rFonts w:hint="eastAsia"/>
          <w:sz w:val="24"/>
          <w:szCs w:val="24"/>
          <w:lang w:eastAsia="ja-JP"/>
        </w:rPr>
        <w:t>下記のとおり研究を分担する。</w:t>
      </w:r>
    </w:p>
    <w:p w14:paraId="36D902D1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１）富山県産業技術研究開発センター</w:t>
      </w:r>
    </w:p>
    <w:p w14:paraId="3E4DE371" w14:textId="474BE118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①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4D1B45E2" w14:textId="45073853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②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2A54D528" w14:textId="4108A37D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③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13822225" w14:textId="0374DC5D" w:rsidR="0019497A" w:rsidRPr="00C42E6B" w:rsidRDefault="0019497A" w:rsidP="0019497A">
      <w:pPr>
        <w:ind w:left="962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6B0B815B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２）○○株式会社</w:t>
      </w:r>
    </w:p>
    <w:p w14:paraId="336E739A" w14:textId="3536891E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①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2F55A8F2" w14:textId="0837199F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②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043F2921" w14:textId="44DE9472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lastRenderedPageBreak/>
        <w:t>③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061988F8" w14:textId="29F1AF49" w:rsidR="0019497A" w:rsidRPr="00C42E6B" w:rsidRDefault="0019497A" w:rsidP="0019497A">
      <w:pPr>
        <w:ind w:left="962"/>
        <w:rPr>
          <w:sz w:val="20"/>
          <w:lang w:eastAsia="ja-JP"/>
        </w:rPr>
      </w:pPr>
      <w:r w:rsidRPr="00C42E6B">
        <w:rPr>
          <w:rFonts w:hint="eastAsia"/>
          <w:lang w:eastAsia="ja-JP"/>
        </w:rPr>
        <w:t xml:space="preserve">　</w:t>
      </w:r>
    </w:p>
    <w:p w14:paraId="5AF8A3DE" w14:textId="37DE3D24" w:rsidR="0019497A" w:rsidRDefault="0019497A" w:rsidP="00833891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８　研究に参加する研究員の職、氏名（別表第２のとおり）</w:t>
      </w:r>
    </w:p>
    <w:p w14:paraId="4F10C12A" w14:textId="77777777" w:rsidR="003C0D39" w:rsidRPr="00C42E6B" w:rsidRDefault="003C0D39" w:rsidP="0019497A">
      <w:pPr>
        <w:ind w:firstLineChars="100" w:firstLine="240"/>
        <w:rPr>
          <w:sz w:val="24"/>
          <w:szCs w:val="24"/>
          <w:lang w:eastAsia="ja-JP"/>
        </w:rPr>
      </w:pPr>
    </w:p>
    <w:p w14:paraId="0FB36779" w14:textId="63DC5BB4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９　研究に要する経費の</w:t>
      </w:r>
      <w:r w:rsidR="008D330D">
        <w:rPr>
          <w:rFonts w:hint="eastAsia"/>
          <w:sz w:val="24"/>
          <w:szCs w:val="24"/>
          <w:lang w:eastAsia="ja-JP"/>
        </w:rPr>
        <w:t>内訳</w:t>
      </w:r>
      <w:r w:rsidRPr="00C42E6B">
        <w:rPr>
          <w:rFonts w:hint="eastAsia"/>
          <w:sz w:val="24"/>
          <w:szCs w:val="24"/>
          <w:lang w:eastAsia="ja-JP"/>
        </w:rPr>
        <w:t>（別表第３のとおり）</w:t>
      </w:r>
    </w:p>
    <w:p w14:paraId="70954F0B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</w:t>
      </w:r>
    </w:p>
    <w:p w14:paraId="2B063AC7" w14:textId="17B6E920" w:rsidR="0019497A" w:rsidRPr="00C42E6B" w:rsidRDefault="0019497A" w:rsidP="0019497A">
      <w:pPr>
        <w:ind w:left="720" w:hangingChars="300" w:hanging="72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10　</w:t>
      </w:r>
      <w:r w:rsidR="008D330D">
        <w:rPr>
          <w:rFonts w:hint="eastAsia"/>
          <w:sz w:val="24"/>
          <w:szCs w:val="24"/>
          <w:lang w:eastAsia="ja-JP"/>
        </w:rPr>
        <w:t>研究の実施場所（１）</w:t>
      </w:r>
      <w:r w:rsidRPr="00C42E6B">
        <w:rPr>
          <w:rFonts w:hint="eastAsia"/>
          <w:sz w:val="24"/>
          <w:szCs w:val="24"/>
          <w:lang w:eastAsia="ja-JP"/>
        </w:rPr>
        <w:t>に持ち込む予定の設備等（別表第４のとおり）</w:t>
      </w:r>
    </w:p>
    <w:p w14:paraId="2909BFC8" w14:textId="100DC5EA" w:rsidR="0019497A" w:rsidRDefault="0019497A" w:rsidP="0019497A">
      <w:pPr>
        <w:rPr>
          <w:sz w:val="24"/>
          <w:szCs w:val="24"/>
          <w:lang w:eastAsia="ja-JP"/>
        </w:rPr>
      </w:pPr>
    </w:p>
    <w:p w14:paraId="35F3B802" w14:textId="77777777" w:rsidR="008242C3" w:rsidRPr="009275A6" w:rsidRDefault="008242C3" w:rsidP="008242C3">
      <w:pPr>
        <w:rPr>
          <w:sz w:val="24"/>
          <w:szCs w:val="24"/>
          <w:lang w:eastAsia="ja-JP"/>
        </w:rPr>
      </w:pPr>
      <w:r w:rsidRPr="009275A6">
        <w:rPr>
          <w:sz w:val="24"/>
          <w:szCs w:val="24"/>
          <w:lang w:eastAsia="ja-JP"/>
        </w:rPr>
        <w:t xml:space="preserve">11　</w:t>
      </w:r>
      <w:bookmarkStart w:id="0" w:name="_Hlk130389555"/>
      <w:r w:rsidRPr="009275A6">
        <w:rPr>
          <w:sz w:val="24"/>
          <w:szCs w:val="24"/>
          <w:lang w:eastAsia="ja-JP"/>
        </w:rPr>
        <w:t>研究成果の公表の方法および時期についての希望</w:t>
      </w:r>
      <w:bookmarkEnd w:id="0"/>
      <w:r>
        <w:rPr>
          <w:rFonts w:cs="Times New Roman" w:hint="eastAsia"/>
          <w:sz w:val="24"/>
          <w:szCs w:val="24"/>
          <w:lang w:eastAsia="ja-JP"/>
        </w:rPr>
        <w:t>（別表第５のとおり）</w:t>
      </w:r>
    </w:p>
    <w:p w14:paraId="7B6E6BF5" w14:textId="77777777" w:rsidR="008242C3" w:rsidRPr="008242C3" w:rsidRDefault="008242C3" w:rsidP="0019497A">
      <w:pPr>
        <w:rPr>
          <w:sz w:val="24"/>
          <w:szCs w:val="24"/>
          <w:lang w:eastAsia="ja-JP"/>
        </w:rPr>
      </w:pPr>
    </w:p>
    <w:p w14:paraId="17A6BFB6" w14:textId="45E3162C" w:rsidR="00F87AC0" w:rsidRDefault="008242C3" w:rsidP="0019497A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</w:t>
      </w:r>
      <w:r w:rsidR="00F87AC0">
        <w:rPr>
          <w:rFonts w:hint="eastAsia"/>
          <w:sz w:val="24"/>
          <w:szCs w:val="24"/>
          <w:lang w:eastAsia="ja-JP"/>
        </w:rPr>
        <w:t xml:space="preserve">　</w:t>
      </w:r>
      <w:r w:rsidR="00F87AC0">
        <w:rPr>
          <w:rFonts w:cs="Times New Roman" w:hint="eastAsia"/>
          <w:sz w:val="24"/>
          <w:szCs w:val="24"/>
          <w:lang w:eastAsia="ja-JP"/>
        </w:rPr>
        <w:t>共同研究</w:t>
      </w:r>
      <w:r>
        <w:rPr>
          <w:rFonts w:cs="Times New Roman" w:hint="eastAsia"/>
          <w:sz w:val="24"/>
          <w:szCs w:val="24"/>
          <w:lang w:eastAsia="ja-JP"/>
        </w:rPr>
        <w:t>申請</w:t>
      </w:r>
      <w:r w:rsidR="00F87AC0">
        <w:rPr>
          <w:rFonts w:cs="Times New Roman" w:hint="eastAsia"/>
          <w:sz w:val="24"/>
          <w:szCs w:val="24"/>
          <w:lang w:eastAsia="ja-JP"/>
        </w:rPr>
        <w:t>に係る</w:t>
      </w:r>
      <w:r w:rsidR="00F87AC0" w:rsidRPr="002B5931">
        <w:rPr>
          <w:rFonts w:cs="Times New Roman" w:hint="eastAsia"/>
          <w:sz w:val="24"/>
          <w:szCs w:val="24"/>
          <w:lang w:eastAsia="ja-JP"/>
        </w:rPr>
        <w:t>事務連絡先</w:t>
      </w:r>
      <w:r w:rsidR="00F87AC0">
        <w:rPr>
          <w:rFonts w:cs="Times New Roman" w:hint="eastAsia"/>
          <w:sz w:val="24"/>
          <w:szCs w:val="24"/>
          <w:lang w:eastAsia="ja-JP"/>
        </w:rPr>
        <w:t>（別表第</w:t>
      </w:r>
      <w:r>
        <w:rPr>
          <w:rFonts w:cs="Times New Roman" w:hint="eastAsia"/>
          <w:sz w:val="24"/>
          <w:szCs w:val="24"/>
          <w:lang w:eastAsia="ja-JP"/>
        </w:rPr>
        <w:t>６</w:t>
      </w:r>
      <w:r w:rsidR="00F87AC0">
        <w:rPr>
          <w:rFonts w:cs="Times New Roman" w:hint="eastAsia"/>
          <w:sz w:val="24"/>
          <w:szCs w:val="24"/>
          <w:lang w:eastAsia="ja-JP"/>
        </w:rPr>
        <w:t>のとおり）</w:t>
      </w:r>
    </w:p>
    <w:p w14:paraId="192B9B40" w14:textId="77777777" w:rsidR="00F87AC0" w:rsidRPr="00C42E6B" w:rsidRDefault="00F87AC0" w:rsidP="0019497A">
      <w:pPr>
        <w:rPr>
          <w:sz w:val="24"/>
          <w:szCs w:val="24"/>
          <w:lang w:eastAsia="ja-JP"/>
        </w:rPr>
      </w:pPr>
    </w:p>
    <w:p w14:paraId="23DD9872" w14:textId="64AA63F3" w:rsidR="0019497A" w:rsidRPr="00C42E6B" w:rsidRDefault="008242C3" w:rsidP="0019497A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その他の希望</w:t>
      </w:r>
    </w:p>
    <w:p w14:paraId="072E1C51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　</w:t>
      </w:r>
    </w:p>
    <w:p w14:paraId="0F010D2C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3662F7E0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添付書類</w:t>
      </w:r>
    </w:p>
    <w:p w14:paraId="0DCC0A45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１．会社定款</w:t>
      </w:r>
    </w:p>
    <w:p w14:paraId="67B2ADE4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２．会社経歴書</w:t>
      </w:r>
    </w:p>
    <w:p w14:paraId="4CC5DFD7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３．決算報告書（最近２箇年分）</w:t>
      </w:r>
    </w:p>
    <w:p w14:paraId="5E29170A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４．派遣研究員の履歴書</w:t>
      </w:r>
    </w:p>
    <w:p w14:paraId="6965D5F6" w14:textId="77777777" w:rsidR="0019497A" w:rsidRPr="00FE0A63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sz w:val="24"/>
          <w:szCs w:val="24"/>
          <w:lang w:eastAsia="ja-JP"/>
        </w:rPr>
        <w:br w:type="page"/>
      </w:r>
      <w:r w:rsidRPr="00FE0A63">
        <w:rPr>
          <w:rFonts w:hint="eastAsia"/>
          <w:sz w:val="24"/>
          <w:szCs w:val="24"/>
          <w:lang w:eastAsia="ja-JP"/>
        </w:rPr>
        <w:lastRenderedPageBreak/>
        <w:t>別表第１　研究の分担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0"/>
        <w:gridCol w:w="3620"/>
        <w:gridCol w:w="2051"/>
      </w:tblGrid>
      <w:tr w:rsidR="0019497A" w:rsidRPr="00FE0A63" w14:paraId="4E71796D" w14:textId="77777777" w:rsidTr="00EA01E9">
        <w:trPr>
          <w:trHeight w:val="318"/>
        </w:trPr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CE3DD3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FE0A63">
              <w:rPr>
                <w:sz w:val="24"/>
                <w:szCs w:val="24"/>
                <w:lang w:eastAsia="ja-JP"/>
              </w:rPr>
              <w:t xml:space="preserve">    </w:t>
            </w:r>
            <w:proofErr w:type="spellStart"/>
            <w:r w:rsidRPr="00FE0A63">
              <w:rPr>
                <w:rFonts w:hint="eastAsia"/>
                <w:sz w:val="24"/>
                <w:szCs w:val="24"/>
              </w:rPr>
              <w:t>研究テーマ</w:t>
            </w:r>
            <w:proofErr w:type="spellEnd"/>
          </w:p>
        </w:tc>
        <w:tc>
          <w:tcPr>
            <w:tcW w:w="3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7A01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FE0A63">
              <w:rPr>
                <w:sz w:val="24"/>
                <w:szCs w:val="24"/>
              </w:rPr>
              <w:t xml:space="preserve">    </w:t>
            </w:r>
            <w:proofErr w:type="spellStart"/>
            <w:r w:rsidRPr="00FE0A63">
              <w:rPr>
                <w:rFonts w:hint="eastAsia"/>
                <w:sz w:val="24"/>
                <w:szCs w:val="24"/>
              </w:rPr>
              <w:t>サブテーマ</w:t>
            </w:r>
            <w:proofErr w:type="spellEnd"/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23549B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FE0A63">
              <w:rPr>
                <w:sz w:val="24"/>
                <w:szCs w:val="24"/>
              </w:rPr>
              <w:t xml:space="preserve">   </w:t>
            </w:r>
            <w:r w:rsidRPr="00FE0A63">
              <w:rPr>
                <w:rFonts w:hint="eastAsia"/>
                <w:sz w:val="24"/>
                <w:szCs w:val="24"/>
              </w:rPr>
              <w:t xml:space="preserve">分　</w:t>
            </w:r>
            <w:r w:rsidRPr="00FE0A63">
              <w:rPr>
                <w:sz w:val="24"/>
                <w:szCs w:val="24"/>
              </w:rPr>
              <w:t xml:space="preserve">    </w:t>
            </w:r>
            <w:r w:rsidRPr="00FE0A63">
              <w:rPr>
                <w:rFonts w:hint="eastAsia"/>
                <w:sz w:val="24"/>
                <w:szCs w:val="24"/>
              </w:rPr>
              <w:t>担</w:t>
            </w:r>
          </w:p>
        </w:tc>
      </w:tr>
      <w:tr w:rsidR="0019497A" w:rsidRPr="00FE0A63" w14:paraId="6553755B" w14:textId="77777777" w:rsidTr="00EA01E9">
        <w:trPr>
          <w:trHeight w:val="954"/>
        </w:trPr>
        <w:tc>
          <w:tcPr>
            <w:tcW w:w="3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4C307F" w14:textId="01E751CB" w:rsidR="0019497A" w:rsidRPr="00FE0A63" w:rsidRDefault="00DA1A21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19497A" w:rsidRPr="00FE0A63">
              <w:rPr>
                <w:rFonts w:hint="eastAsia"/>
                <w:sz w:val="24"/>
                <w:szCs w:val="24"/>
                <w:lang w:eastAsia="ja-JP"/>
              </w:rPr>
              <w:t>○○○○○に関する研究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989" w14:textId="22398ABA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  <w:lang w:eastAsia="ja-JP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  <w:lang w:eastAsia="ja-JP"/>
              </w:rPr>
              <w:t>ａ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  <w:lang w:eastAsia="ja-JP"/>
              </w:rPr>
              <w:t>○○○○○に関する研究</w:t>
            </w:r>
          </w:p>
          <w:p w14:paraId="045C7149" w14:textId="148BBAF9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  <w:lang w:eastAsia="ja-JP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</w:rPr>
              <w:t>ｂ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  <w:p w14:paraId="6972C260" w14:textId="4F908BD1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</w:rPr>
              <w:t>ｃ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97DA4D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proofErr w:type="spellStart"/>
            <w:r w:rsidRPr="00FE0A63">
              <w:rPr>
                <w:rFonts w:hint="eastAsia"/>
                <w:sz w:val="24"/>
                <w:szCs w:val="24"/>
              </w:rPr>
              <w:t>甲、乙</w:t>
            </w:r>
            <w:proofErr w:type="spellEnd"/>
          </w:p>
          <w:p w14:paraId="469EBEB9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甲</w:t>
            </w:r>
          </w:p>
          <w:p w14:paraId="530797B2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乙</w:t>
            </w:r>
          </w:p>
        </w:tc>
      </w:tr>
      <w:tr w:rsidR="0019497A" w:rsidRPr="00FE0A63" w14:paraId="5FB137A3" w14:textId="77777777" w:rsidTr="00EA01E9">
        <w:trPr>
          <w:trHeight w:val="630"/>
        </w:trPr>
        <w:tc>
          <w:tcPr>
            <w:tcW w:w="3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CA2143" w14:textId="6E3AE149" w:rsidR="0019497A" w:rsidRPr="00FE0A63" w:rsidRDefault="00DA1A21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②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F52F" w14:textId="63E1960B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</w:rPr>
              <w:t>ａ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  <w:p w14:paraId="484CF0DA" w14:textId="60460CD2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</w:rPr>
              <w:t>ｂ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C0C0CC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</w:p>
        </w:tc>
      </w:tr>
      <w:tr w:rsidR="0019497A" w:rsidRPr="00FE0A63" w14:paraId="528B32A6" w14:textId="77777777" w:rsidTr="00EA01E9">
        <w:trPr>
          <w:trHeight w:val="856"/>
        </w:trPr>
        <w:tc>
          <w:tcPr>
            <w:tcW w:w="36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B046C7" w14:textId="50DC9207" w:rsidR="0019497A" w:rsidRPr="00FE0A63" w:rsidRDefault="00DA1A21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③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97FC9D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C2CEFA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7371A748" w14:textId="77777777" w:rsidR="0019497A" w:rsidRPr="00A00254" w:rsidRDefault="0019497A" w:rsidP="0019497A"/>
    <w:p w14:paraId="6A2B6E9D" w14:textId="77777777" w:rsidR="0019497A" w:rsidRPr="00FE0A63" w:rsidRDefault="0019497A" w:rsidP="0019497A">
      <w:pPr>
        <w:rPr>
          <w:sz w:val="24"/>
          <w:szCs w:val="24"/>
        </w:rPr>
      </w:pPr>
      <w:r w:rsidRPr="00A00254">
        <w:rPr>
          <w:rFonts w:hint="eastAsia"/>
        </w:rPr>
        <w:t xml:space="preserve">　</w:t>
      </w:r>
      <w:r w:rsidRPr="00FE0A63">
        <w:rPr>
          <w:rFonts w:hint="eastAsia"/>
          <w:sz w:val="24"/>
          <w:szCs w:val="24"/>
        </w:rPr>
        <w:t xml:space="preserve">別表第２　</w:t>
      </w:r>
      <w:proofErr w:type="spellStart"/>
      <w:r w:rsidRPr="00FE0A63">
        <w:rPr>
          <w:rFonts w:hint="eastAsia"/>
          <w:sz w:val="24"/>
          <w:szCs w:val="24"/>
        </w:rPr>
        <w:t>参加研究員</w:t>
      </w:r>
      <w:proofErr w:type="spellEnd"/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3"/>
        <w:gridCol w:w="2892"/>
        <w:gridCol w:w="3133"/>
        <w:gridCol w:w="2603"/>
      </w:tblGrid>
      <w:tr w:rsidR="0019497A" w:rsidRPr="00FE0A63" w14:paraId="44FC7CF7" w14:textId="77777777" w:rsidTr="00EA01E9">
        <w:trPr>
          <w:trHeight w:val="318"/>
        </w:trPr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67CF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proofErr w:type="spellStart"/>
            <w:r w:rsidRPr="00FE0A63">
              <w:rPr>
                <w:rFonts w:hint="eastAsia"/>
                <w:sz w:val="24"/>
                <w:szCs w:val="24"/>
              </w:rPr>
              <w:t>区分</w:t>
            </w:r>
            <w:proofErr w:type="spellEnd"/>
          </w:p>
        </w:tc>
        <w:tc>
          <w:tcPr>
            <w:tcW w:w="2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43D1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9E0A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proofErr w:type="spellStart"/>
            <w:r w:rsidRPr="00FE0A63">
              <w:rPr>
                <w:rFonts w:hint="eastAsia"/>
                <w:sz w:val="24"/>
                <w:szCs w:val="24"/>
              </w:rPr>
              <w:t>所属・職名</w:t>
            </w:r>
            <w:proofErr w:type="spellEnd"/>
          </w:p>
        </w:tc>
        <w:tc>
          <w:tcPr>
            <w:tcW w:w="2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47BBCC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proofErr w:type="spellStart"/>
            <w:r w:rsidRPr="00FE0A63">
              <w:rPr>
                <w:rFonts w:hint="eastAsia"/>
                <w:sz w:val="24"/>
                <w:szCs w:val="24"/>
              </w:rPr>
              <w:t>担当する研究テーマ</w:t>
            </w:r>
            <w:proofErr w:type="spellEnd"/>
          </w:p>
        </w:tc>
      </w:tr>
      <w:tr w:rsidR="0019497A" w:rsidRPr="00FE0A63" w14:paraId="7DEEFACE" w14:textId="77777777" w:rsidTr="00EA01E9">
        <w:trPr>
          <w:trHeight w:val="1411"/>
        </w:trPr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350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06E5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804A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5C95E2" w14:textId="5431A49C" w:rsidR="0019497A" w:rsidRPr="00FE0A63" w:rsidRDefault="00A524B5" w:rsidP="00EA01E9">
            <w:pPr>
              <w:spacing w:line="316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="0019497A" w:rsidRPr="00FE0A63">
              <w:rPr>
                <w:rFonts w:hint="eastAsia"/>
                <w:sz w:val="24"/>
                <w:szCs w:val="24"/>
              </w:rPr>
              <w:t>-a、</w:t>
            </w:r>
            <w:r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="0019497A" w:rsidRPr="00FE0A63">
              <w:rPr>
                <w:rFonts w:hint="eastAsia"/>
                <w:sz w:val="24"/>
                <w:szCs w:val="24"/>
              </w:rPr>
              <w:t>-b</w:t>
            </w:r>
          </w:p>
        </w:tc>
      </w:tr>
      <w:tr w:rsidR="0019497A" w:rsidRPr="00FE0A63" w14:paraId="2783FC56" w14:textId="77777777" w:rsidTr="00EA01E9">
        <w:trPr>
          <w:trHeight w:val="1546"/>
        </w:trPr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18ACC4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BA1BB3" w14:textId="38DB0969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C57905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C08A3C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</w:p>
        </w:tc>
      </w:tr>
    </w:tbl>
    <w:p w14:paraId="0D742F3C" w14:textId="77777777" w:rsidR="0019497A" w:rsidRDefault="0019497A" w:rsidP="0019497A">
      <w:pPr>
        <w:rPr>
          <w:lang w:eastAsia="ja-JP"/>
        </w:rPr>
      </w:pPr>
    </w:p>
    <w:p w14:paraId="3D44C8EB" w14:textId="77777777" w:rsidR="0019497A" w:rsidRPr="00A00254" w:rsidRDefault="0019497A" w:rsidP="0019497A">
      <w:pPr>
        <w:rPr>
          <w:lang w:eastAsia="ja-JP"/>
        </w:rPr>
      </w:pPr>
    </w:p>
    <w:p w14:paraId="12DCBB16" w14:textId="4604C614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lang w:eastAsia="ja-JP"/>
        </w:rPr>
        <w:t xml:space="preserve">　</w:t>
      </w:r>
      <w:r w:rsidRPr="00C42E6B">
        <w:rPr>
          <w:rFonts w:hint="eastAsia"/>
          <w:sz w:val="24"/>
          <w:szCs w:val="24"/>
          <w:lang w:eastAsia="ja-JP"/>
        </w:rPr>
        <w:t>別表第３　経費の</w:t>
      </w:r>
      <w:r w:rsidR="008D330D">
        <w:rPr>
          <w:rFonts w:hint="eastAsia"/>
          <w:sz w:val="24"/>
          <w:szCs w:val="24"/>
          <w:lang w:eastAsia="ja-JP"/>
        </w:rPr>
        <w:t>内訳</w:t>
      </w:r>
    </w:p>
    <w:tbl>
      <w:tblPr>
        <w:tblW w:w="929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3"/>
        <w:gridCol w:w="3672"/>
        <w:gridCol w:w="2768"/>
        <w:gridCol w:w="2188"/>
      </w:tblGrid>
      <w:tr w:rsidR="0019497A" w:rsidRPr="00C42E6B" w14:paraId="16679CA9" w14:textId="77777777" w:rsidTr="00833891">
        <w:trPr>
          <w:trHeight w:val="318"/>
        </w:trPr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FB0E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proofErr w:type="spellStart"/>
            <w:r w:rsidRPr="00C42E6B">
              <w:rPr>
                <w:rFonts w:hint="eastAsia"/>
                <w:sz w:val="24"/>
                <w:szCs w:val="24"/>
              </w:rPr>
              <w:t>区分</w:t>
            </w:r>
            <w:proofErr w:type="spellEnd"/>
          </w:p>
        </w:tc>
        <w:tc>
          <w:tcPr>
            <w:tcW w:w="3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2D8B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DEBA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金　額　（円）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814602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19497A" w:rsidRPr="00C42E6B" w14:paraId="398CBF73" w14:textId="77777777" w:rsidTr="00833891">
        <w:trPr>
          <w:trHeight w:val="954"/>
        </w:trPr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EBEA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甲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BED" w14:textId="07578706" w:rsidR="0019497A" w:rsidRPr="00C42E6B" w:rsidRDefault="0019497A" w:rsidP="00C96DB5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C42E6B">
              <w:rPr>
                <w:rFonts w:hint="eastAsia"/>
                <w:sz w:val="24"/>
                <w:szCs w:val="24"/>
              </w:rPr>
              <w:t>基本料</w:t>
            </w:r>
            <w:proofErr w:type="spellEnd"/>
            <w:r w:rsidR="00B10723" w:rsidRPr="00833891">
              <w:rPr>
                <w:rFonts w:hint="eastAsia"/>
                <w:sz w:val="24"/>
                <w:szCs w:val="24"/>
                <w:vertAlign w:val="superscript"/>
                <w:lang w:eastAsia="ja-JP"/>
              </w:rPr>
              <w:t>＊</w:t>
            </w:r>
          </w:p>
          <w:p w14:paraId="030D3524" w14:textId="77777777" w:rsidR="0019497A" w:rsidRPr="00C42E6B" w:rsidRDefault="0019497A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C42E6B">
              <w:rPr>
                <w:rFonts w:hint="eastAsia"/>
                <w:sz w:val="24"/>
                <w:szCs w:val="24"/>
              </w:rPr>
              <w:t>消耗品費</w:t>
            </w:r>
            <w:proofErr w:type="spellEnd"/>
          </w:p>
          <w:p w14:paraId="2CBC6B17" w14:textId="77777777" w:rsidR="0019497A" w:rsidRPr="00C42E6B" w:rsidRDefault="0019497A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○○費</w:t>
            </w:r>
          </w:p>
          <w:p w14:paraId="53650FFF" w14:textId="2C31E744" w:rsidR="0019497A" w:rsidRPr="00C42E6B" w:rsidRDefault="0019497A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C42E6B">
              <w:rPr>
                <w:rFonts w:hint="eastAsia"/>
                <w:sz w:val="24"/>
                <w:szCs w:val="24"/>
              </w:rPr>
              <w:t>光熱費</w:t>
            </w:r>
            <w:proofErr w:type="spellEnd"/>
            <w:r w:rsidR="00B10723" w:rsidRPr="00307370">
              <w:rPr>
                <w:rFonts w:hint="eastAsia"/>
                <w:sz w:val="24"/>
                <w:szCs w:val="24"/>
                <w:vertAlign w:val="superscript"/>
                <w:lang w:eastAsia="ja-JP"/>
              </w:rPr>
              <w:t>＊</w:t>
            </w:r>
          </w:p>
          <w:p w14:paraId="672394C8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 xml:space="preserve"> </w:t>
            </w:r>
            <w:r w:rsidRPr="00C42E6B">
              <w:rPr>
                <w:rFonts w:hint="eastAsia"/>
                <w:sz w:val="24"/>
                <w:szCs w:val="24"/>
              </w:rPr>
              <w:t xml:space="preserve">　（小　計）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6669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28007BD3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359B118A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18FCA457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2F3962D7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 xml:space="preserve">  </w:t>
            </w:r>
            <w:r w:rsidRPr="00C42E6B">
              <w:rPr>
                <w:rFonts w:hint="eastAsia"/>
                <w:sz w:val="24"/>
                <w:szCs w:val="24"/>
              </w:rPr>
              <w:t xml:space="preserve">　（　　　　　　　　）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91A5A6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</w:tr>
      <w:tr w:rsidR="00B10723" w:rsidRPr="00C42E6B" w14:paraId="4AB9247F" w14:textId="77777777" w:rsidTr="00833891">
        <w:trPr>
          <w:cantSplit/>
          <w:trHeight w:val="1084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5C6564C" w14:textId="77777777" w:rsidR="00B10723" w:rsidRPr="00C42E6B" w:rsidRDefault="00B10723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乙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6246" w14:textId="34E2F9F4" w:rsidR="00B10723" w:rsidRPr="00C42E6B" w:rsidRDefault="00B10723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消耗品</w:t>
            </w:r>
            <w:r w:rsidRPr="00C42E6B">
              <w:rPr>
                <w:rFonts w:hint="eastAsia"/>
                <w:sz w:val="24"/>
                <w:szCs w:val="24"/>
              </w:rPr>
              <w:t>費</w:t>
            </w:r>
          </w:p>
          <w:p w14:paraId="286BE7E8" w14:textId="77777777" w:rsidR="00B10723" w:rsidRPr="00C42E6B" w:rsidRDefault="00B10723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○○費</w:t>
            </w:r>
          </w:p>
          <w:p w14:paraId="4EAC65E7" w14:textId="77777777" w:rsidR="00B10723" w:rsidRPr="00C42E6B" w:rsidRDefault="00B10723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○○費</w:t>
            </w:r>
          </w:p>
          <w:p w14:paraId="46CE38B7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 xml:space="preserve">   </w:t>
            </w:r>
            <w:r w:rsidRPr="00C42E6B">
              <w:rPr>
                <w:rFonts w:hint="eastAsia"/>
                <w:sz w:val="24"/>
                <w:szCs w:val="24"/>
              </w:rPr>
              <w:t>（小　計）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099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151DE1E9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367052BB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0E22946C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 xml:space="preserve">  </w:t>
            </w:r>
            <w:r w:rsidRPr="00C42E6B">
              <w:rPr>
                <w:rFonts w:hint="eastAsia"/>
                <w:sz w:val="24"/>
                <w:szCs w:val="24"/>
              </w:rPr>
              <w:t xml:space="preserve">　（　　　　　　　　）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FA4A775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</w:tr>
      <w:tr w:rsidR="00B10723" w:rsidRPr="00C42E6B" w14:paraId="3D915BFD" w14:textId="77777777" w:rsidTr="00833891">
        <w:trPr>
          <w:cantSplit/>
          <w:trHeight w:val="227"/>
        </w:trPr>
        <w:tc>
          <w:tcPr>
            <w:tcW w:w="6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05BE" w14:textId="77777777" w:rsidR="00B10723" w:rsidRPr="00C42E6B" w:rsidDel="00552BC0" w:rsidRDefault="00B10723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376B" w14:textId="5087EA55" w:rsidR="00B10723" w:rsidRDefault="00B10723" w:rsidP="00EA01E9">
            <w:pPr>
              <w:spacing w:line="316" w:lineRule="atLeast"/>
              <w:ind w:firstLineChars="100" w:firstLine="24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甲へ納付する経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4E533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  <w:tr2bl w:val="nil"/>
            </w:tcBorders>
          </w:tcPr>
          <w:p w14:paraId="3789D3DB" w14:textId="1B37BD80" w:rsidR="00B10723" w:rsidRPr="00C42E6B" w:rsidRDefault="00C6384B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833891">
              <w:rPr>
                <w:rFonts w:hint="eastAsia"/>
                <w:sz w:val="21"/>
                <w:szCs w:val="21"/>
                <w:lang w:eastAsia="ja-JP"/>
              </w:rPr>
              <w:t>甲の経費の小計と同じ</w:t>
            </w:r>
          </w:p>
        </w:tc>
      </w:tr>
      <w:tr w:rsidR="0019497A" w:rsidRPr="00C42E6B" w14:paraId="2CEA9090" w14:textId="77777777" w:rsidTr="00833891">
        <w:trPr>
          <w:trHeight w:val="318"/>
        </w:trPr>
        <w:tc>
          <w:tcPr>
            <w:tcW w:w="43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B9F2AE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  <w:lang w:eastAsia="ja-JP"/>
              </w:rPr>
              <w:t xml:space="preserve">              </w:t>
            </w:r>
            <w:r w:rsidRPr="00C42E6B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9FCF2E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</w:tcPr>
          <w:p w14:paraId="78DC0CF8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</w:tr>
    </w:tbl>
    <w:p w14:paraId="4367C85F" w14:textId="02E7CAFA" w:rsidR="0019497A" w:rsidRPr="00E148B1" w:rsidRDefault="00B10723" w:rsidP="0019497A">
      <w:pPr>
        <w:rPr>
          <w:lang w:eastAsia="ja-JP"/>
        </w:rPr>
      </w:pPr>
      <w:r>
        <w:rPr>
          <w:rFonts w:hAnsi="ＭＳ 明朝" w:hint="eastAsia"/>
          <w:lang w:eastAsia="ja-JP"/>
        </w:rPr>
        <w:t>＊</w:t>
      </w:r>
      <w:r w:rsidRPr="00B10723">
        <w:rPr>
          <w:rFonts w:hAnsi="ＭＳ 明朝" w:hint="eastAsia"/>
          <w:lang w:eastAsia="ja-JP"/>
        </w:rPr>
        <w:t>基本料及び光熱費はそれぞれ、甲が研究を遂行するために必要な経費（設備備品費、消耗品費、旅費及び外注費等の合計をいう。）の</w:t>
      </w:r>
      <w:r w:rsidRPr="00B10723">
        <w:rPr>
          <w:rFonts w:hAnsi="ＭＳ 明朝"/>
          <w:lang w:eastAsia="ja-JP"/>
        </w:rPr>
        <w:t>10％に相当する金額とする。ただし、その額に1,000円未満の端数を生じた場合は、これを切り捨てるものとする。</w:t>
      </w:r>
    </w:p>
    <w:p w14:paraId="7F7EC77D" w14:textId="73ABC9E2" w:rsidR="0019497A" w:rsidRDefault="0019497A" w:rsidP="0019497A">
      <w:pPr>
        <w:rPr>
          <w:lang w:eastAsia="ja-JP"/>
        </w:rPr>
      </w:pPr>
    </w:p>
    <w:p w14:paraId="3DB80497" w14:textId="77777777" w:rsidR="0019497A" w:rsidRDefault="0019497A" w:rsidP="0019497A">
      <w:pPr>
        <w:rPr>
          <w:lang w:eastAsia="ja-JP"/>
        </w:rPr>
      </w:pPr>
    </w:p>
    <w:p w14:paraId="5794EA33" w14:textId="77777777" w:rsidR="0019497A" w:rsidRDefault="0019497A" w:rsidP="0019497A">
      <w:pPr>
        <w:rPr>
          <w:lang w:eastAsia="ja-JP"/>
        </w:rPr>
      </w:pPr>
    </w:p>
    <w:p w14:paraId="06E97C19" w14:textId="77777777" w:rsidR="0019497A" w:rsidRDefault="0019497A" w:rsidP="0019497A">
      <w:pPr>
        <w:rPr>
          <w:lang w:eastAsia="ja-JP"/>
        </w:rPr>
      </w:pPr>
    </w:p>
    <w:p w14:paraId="464A8F31" w14:textId="77777777" w:rsidR="0019497A" w:rsidRDefault="0019497A" w:rsidP="0019497A">
      <w:pPr>
        <w:rPr>
          <w:lang w:eastAsia="ja-JP"/>
        </w:rPr>
      </w:pPr>
    </w:p>
    <w:p w14:paraId="356428E9" w14:textId="1162937E" w:rsidR="0019497A" w:rsidRPr="00C42E6B" w:rsidRDefault="0019497A" w:rsidP="0019497A">
      <w:pPr>
        <w:kinsoku w:val="0"/>
        <w:overflowPunct w:val="0"/>
        <w:spacing w:before="162"/>
        <w:ind w:firstLineChars="50" w:firstLine="120"/>
        <w:rPr>
          <w:sz w:val="24"/>
          <w:szCs w:val="24"/>
          <w:lang w:eastAsia="ja-JP"/>
        </w:rPr>
      </w:pPr>
      <w:r w:rsidRPr="00C42E6B">
        <w:rPr>
          <w:sz w:val="24"/>
          <w:szCs w:val="24"/>
          <w:lang w:eastAsia="ja-JP"/>
        </w:rPr>
        <w:lastRenderedPageBreak/>
        <w:t>別表第</w:t>
      </w:r>
      <w:r w:rsidRPr="00C42E6B">
        <w:rPr>
          <w:rFonts w:hint="eastAsia"/>
          <w:sz w:val="24"/>
          <w:szCs w:val="24"/>
          <w:lang w:eastAsia="ja-JP"/>
        </w:rPr>
        <w:t>４</w:t>
      </w:r>
      <w:r w:rsidRPr="00C42E6B">
        <w:rPr>
          <w:sz w:val="24"/>
          <w:szCs w:val="24"/>
          <w:lang w:eastAsia="ja-JP"/>
        </w:rPr>
        <w:t xml:space="preserve">  </w:t>
      </w:r>
      <w:r w:rsidR="008D330D">
        <w:rPr>
          <w:rFonts w:hint="eastAsia"/>
          <w:sz w:val="24"/>
          <w:szCs w:val="24"/>
          <w:lang w:eastAsia="ja-JP"/>
        </w:rPr>
        <w:t>研究の実施場所（１）</w:t>
      </w:r>
      <w:r w:rsidRPr="00C42E6B">
        <w:rPr>
          <w:rFonts w:hint="eastAsia"/>
          <w:sz w:val="24"/>
          <w:szCs w:val="24"/>
          <w:lang w:eastAsia="ja-JP"/>
        </w:rPr>
        <w:t>に持ち込む予定の設備等</w:t>
      </w:r>
    </w:p>
    <w:tbl>
      <w:tblPr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583"/>
        <w:gridCol w:w="2126"/>
        <w:gridCol w:w="1985"/>
      </w:tblGrid>
      <w:tr w:rsidR="0019497A" w:rsidRPr="00C42E6B" w14:paraId="00373681" w14:textId="77777777" w:rsidTr="00EA01E9">
        <w:trPr>
          <w:trHeight w:hRule="exact" w:val="854"/>
        </w:trPr>
        <w:tc>
          <w:tcPr>
            <w:tcW w:w="280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8251E0" w14:textId="77777777" w:rsidR="0019497A" w:rsidRPr="00C42E6B" w:rsidRDefault="0019497A" w:rsidP="00EA01E9">
            <w:pPr>
              <w:kinsoku w:val="0"/>
              <w:overflowPunct w:val="0"/>
              <w:spacing w:before="162"/>
              <w:jc w:val="both"/>
              <w:rPr>
                <w:sz w:val="24"/>
                <w:szCs w:val="24"/>
                <w:lang w:eastAsia="ja-JP"/>
              </w:rPr>
            </w:pPr>
            <w:r w:rsidRPr="00C42E6B">
              <w:rPr>
                <w:rFonts w:hint="eastAsia"/>
                <w:sz w:val="24"/>
                <w:szCs w:val="24"/>
                <w:lang w:eastAsia="ja-JP"/>
              </w:rPr>
              <w:t>持ち込む予定の設備、薬品、ガス等の種類と数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BF968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proofErr w:type="spellStart"/>
            <w:r w:rsidRPr="00C42E6B">
              <w:rPr>
                <w:rFonts w:hint="eastAsia"/>
                <w:sz w:val="24"/>
                <w:szCs w:val="24"/>
              </w:rPr>
              <w:t>研究テーマ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BEE5D" w14:textId="77777777" w:rsidR="0019497A" w:rsidRPr="00C42E6B" w:rsidRDefault="0019497A" w:rsidP="00EA01E9">
            <w:pPr>
              <w:kinsoku w:val="0"/>
              <w:overflowPunct w:val="0"/>
              <w:spacing w:before="162"/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C42E6B">
              <w:rPr>
                <w:rFonts w:hint="eastAsia"/>
                <w:sz w:val="24"/>
                <w:szCs w:val="24"/>
              </w:rPr>
              <w:t>使用目的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224289F" w14:textId="77777777" w:rsidR="0019497A" w:rsidRPr="00C42E6B" w:rsidRDefault="0019497A" w:rsidP="00EA01E9">
            <w:pPr>
              <w:kinsoku w:val="0"/>
              <w:overflowPunct w:val="0"/>
              <w:spacing w:before="162"/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C42E6B">
              <w:rPr>
                <w:rFonts w:hint="eastAsia"/>
                <w:sz w:val="24"/>
                <w:szCs w:val="24"/>
              </w:rPr>
              <w:t>責任者</w:t>
            </w:r>
            <w:proofErr w:type="spellEnd"/>
          </w:p>
        </w:tc>
      </w:tr>
      <w:tr w:rsidR="0019497A" w:rsidRPr="00C42E6B" w14:paraId="66C3524F" w14:textId="77777777" w:rsidTr="00EA01E9">
        <w:trPr>
          <w:trHeight w:hRule="exact" w:val="1382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132A510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  <w:lang w:eastAsia="ja-JP"/>
              </w:rPr>
            </w:pPr>
            <w:r w:rsidRPr="00C42E6B">
              <w:rPr>
                <w:rFonts w:hint="eastAsia"/>
                <w:sz w:val="24"/>
                <w:szCs w:val="24"/>
                <w:lang w:eastAsia="ja-JP"/>
              </w:rPr>
              <w:t xml:space="preserve">１ </w:t>
            </w:r>
            <w:r w:rsidRPr="00C42E6B">
              <w:rPr>
                <w:sz w:val="24"/>
                <w:szCs w:val="24"/>
                <w:lang w:eastAsia="ja-JP"/>
              </w:rPr>
              <w:t>○○○</w:t>
            </w:r>
            <w:r w:rsidRPr="00C42E6B">
              <w:rPr>
                <w:rFonts w:hint="eastAsia"/>
                <w:sz w:val="24"/>
                <w:szCs w:val="24"/>
                <w:lang w:eastAsia="ja-JP"/>
              </w:rPr>
              <w:t>加工機　1台</w:t>
            </w:r>
          </w:p>
          <w:p w14:paraId="6EF34B7A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lang w:eastAsia="ja-JP"/>
              </w:rPr>
            </w:pPr>
            <w:r w:rsidRPr="00C42E6B">
              <w:rPr>
                <w:rFonts w:hint="eastAsia"/>
                <w:lang w:eastAsia="ja-JP"/>
              </w:rPr>
              <w:t>(※電気容量を記載すること)</w:t>
            </w:r>
          </w:p>
          <w:p w14:paraId="06A3686E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  <w:lang w:eastAsia="ja-JP"/>
              </w:rPr>
            </w:pPr>
          </w:p>
          <w:p w14:paraId="45EA0706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2</w:t>
            </w:r>
          </w:p>
          <w:p w14:paraId="3E1C3A76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FB8D11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  <w:lang w:eastAsia="ja-JP"/>
              </w:rPr>
            </w:pPr>
            <w:r w:rsidRPr="00C42E6B"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Pr="00C42E6B">
              <w:rPr>
                <w:sz w:val="24"/>
                <w:szCs w:val="24"/>
                <w:lang w:eastAsia="ja-JP"/>
              </w:rPr>
              <w:t xml:space="preserve">  ○○○○に関する研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FBAF6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・</w:t>
            </w:r>
            <w:r w:rsidRPr="00C42E6B">
              <w:rPr>
                <w:sz w:val="24"/>
                <w:szCs w:val="24"/>
              </w:rPr>
              <w:t>○○○○○</w:t>
            </w:r>
            <w:proofErr w:type="spellStart"/>
            <w:r w:rsidRPr="00C42E6B">
              <w:rPr>
                <w:rFonts w:hint="eastAsia"/>
                <w:sz w:val="24"/>
                <w:szCs w:val="24"/>
              </w:rPr>
              <w:t>加工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945DE3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甲：</w:t>
            </w:r>
          </w:p>
          <w:p w14:paraId="59E2A43B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乙：</w:t>
            </w:r>
          </w:p>
        </w:tc>
      </w:tr>
      <w:tr w:rsidR="0019497A" w:rsidRPr="00C42E6B" w14:paraId="4DF2973C" w14:textId="77777777" w:rsidTr="00EA01E9">
        <w:trPr>
          <w:trHeight w:hRule="exact" w:val="1202"/>
        </w:trPr>
        <w:tc>
          <w:tcPr>
            <w:tcW w:w="280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398999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097D0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CC954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B448EB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甲：</w:t>
            </w:r>
          </w:p>
          <w:p w14:paraId="665E626B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乙：</w:t>
            </w:r>
          </w:p>
        </w:tc>
      </w:tr>
      <w:tr w:rsidR="0019497A" w:rsidRPr="00C42E6B" w14:paraId="56611CF9" w14:textId="77777777" w:rsidTr="00EA01E9">
        <w:trPr>
          <w:trHeight w:hRule="exact" w:val="1181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EA0B601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cs="ＭＳ 明朝" w:hint="eastAsia"/>
                <w:sz w:val="24"/>
                <w:szCs w:val="24"/>
              </w:rPr>
              <w:t>３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734312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cs="ＭＳ 明朝" w:hint="eastAsia"/>
                <w:sz w:val="24"/>
                <w:szCs w:val="24"/>
              </w:rPr>
              <w:t>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EE0C303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14:paraId="7FA609C6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甲：</w:t>
            </w:r>
          </w:p>
          <w:p w14:paraId="1FD20045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>乙：</w:t>
            </w:r>
          </w:p>
        </w:tc>
      </w:tr>
    </w:tbl>
    <w:p w14:paraId="0861FC0C" w14:textId="23831BF8" w:rsidR="008242C3" w:rsidRDefault="008242C3" w:rsidP="0019497A">
      <w:pPr>
        <w:kinsoku w:val="0"/>
        <w:overflowPunct w:val="0"/>
        <w:spacing w:before="162"/>
        <w:jc w:val="center"/>
        <w:rPr>
          <w:sz w:val="28"/>
          <w:szCs w:val="28"/>
          <w:lang w:eastAsia="ja-JP"/>
        </w:rPr>
      </w:pPr>
    </w:p>
    <w:p w14:paraId="77D4AC7E" w14:textId="37EB3A5E" w:rsidR="008242C3" w:rsidRPr="00FA7711" w:rsidRDefault="008242C3" w:rsidP="00833891">
      <w:pPr>
        <w:kinsoku w:val="0"/>
        <w:overflowPunct w:val="0"/>
        <w:spacing w:before="162"/>
        <w:rPr>
          <w:sz w:val="28"/>
          <w:szCs w:val="28"/>
          <w:lang w:eastAsia="ja-JP"/>
        </w:rPr>
      </w:pPr>
      <w:r w:rsidRPr="002F06E2">
        <w:rPr>
          <w:rFonts w:cs="Times New Roman" w:hint="eastAsia"/>
          <w:sz w:val="24"/>
          <w:szCs w:val="24"/>
          <w:lang w:eastAsia="ja-JP"/>
        </w:rPr>
        <w:t>別表第５</w:t>
      </w:r>
      <w:r w:rsidRPr="002B5931">
        <w:rPr>
          <w:rFonts w:cs="Times New Roman" w:hint="eastAsia"/>
          <w:sz w:val="24"/>
          <w:szCs w:val="24"/>
          <w:lang w:eastAsia="ja-JP"/>
        </w:rPr>
        <w:t xml:space="preserve">　</w:t>
      </w:r>
      <w:r w:rsidRPr="009275A6">
        <w:rPr>
          <w:sz w:val="24"/>
          <w:szCs w:val="24"/>
          <w:lang w:eastAsia="ja-JP"/>
        </w:rPr>
        <w:t>研究成果の公表の方法および時期についての希望</w:t>
      </w:r>
    </w:p>
    <w:tbl>
      <w:tblPr>
        <w:tblStyle w:val="ac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33"/>
      </w:tblGrid>
      <w:tr w:rsidR="008242C3" w:rsidRPr="002B5931" w14:paraId="334E79F0" w14:textId="77777777" w:rsidTr="00833891">
        <w:trPr>
          <w:trHeight w:val="937"/>
        </w:trPr>
        <w:tc>
          <w:tcPr>
            <w:tcW w:w="9333" w:type="dxa"/>
          </w:tcPr>
          <w:p w14:paraId="3D2E465F" w14:textId="7E96D0C7" w:rsidR="008242C3" w:rsidRPr="00A57344" w:rsidRDefault="00A57344" w:rsidP="002F06E2">
            <w:pPr>
              <w:adjustRightInd w:val="0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lang w:eastAsia="ja-JP"/>
              </w:rPr>
              <w:t>例）</w:t>
            </w:r>
            <w:r w:rsidR="008242C3" w:rsidRPr="00A57344">
              <w:rPr>
                <w:rFonts w:cs="Times New Roman" w:hint="eastAsia"/>
                <w:lang w:eastAsia="ja-JP"/>
              </w:rPr>
              <w:t>学会、</w:t>
            </w:r>
            <w:r w:rsidR="002258AB">
              <w:rPr>
                <w:rFonts w:cs="Times New Roman" w:hint="eastAsia"/>
                <w:lang w:eastAsia="ja-JP"/>
              </w:rPr>
              <w:t>学術</w:t>
            </w:r>
            <w:r w:rsidR="008242C3" w:rsidRPr="00A57344">
              <w:rPr>
                <w:rFonts w:cs="Times New Roman" w:hint="eastAsia"/>
                <w:lang w:eastAsia="ja-JP"/>
              </w:rPr>
              <w:t>雑誌など</w:t>
            </w:r>
            <w:r w:rsidR="002258AB">
              <w:rPr>
                <w:rFonts w:cs="Times New Roman" w:hint="eastAsia"/>
                <w:lang w:eastAsia="ja-JP"/>
              </w:rPr>
              <w:t>への</w:t>
            </w:r>
            <w:r w:rsidR="008242C3" w:rsidRPr="00A57344">
              <w:rPr>
                <w:rFonts w:cs="Times New Roman" w:hint="eastAsia"/>
                <w:lang w:eastAsia="ja-JP"/>
              </w:rPr>
              <w:t>研究成果の発表については、</w:t>
            </w:r>
            <w:r w:rsidR="002258AB">
              <w:rPr>
                <w:rFonts w:cs="Times New Roman" w:hint="eastAsia"/>
                <w:lang w:eastAsia="ja-JP"/>
              </w:rPr>
              <w:t>当事</w:t>
            </w:r>
            <w:r w:rsidR="008242C3" w:rsidRPr="00A57344">
              <w:rPr>
                <w:rFonts w:cs="Times New Roman" w:hint="eastAsia"/>
                <w:lang w:eastAsia="ja-JP"/>
              </w:rPr>
              <w:t>者</w:t>
            </w:r>
            <w:r w:rsidR="002258AB">
              <w:rPr>
                <w:rFonts w:cs="Times New Roman" w:hint="eastAsia"/>
                <w:lang w:eastAsia="ja-JP"/>
              </w:rPr>
              <w:t>間で</w:t>
            </w:r>
            <w:r w:rsidR="008242C3" w:rsidRPr="00A57344">
              <w:rPr>
                <w:rFonts w:cs="Times New Roman" w:hint="eastAsia"/>
                <w:lang w:eastAsia="ja-JP"/>
              </w:rPr>
              <w:t>事前に協議する。</w:t>
            </w:r>
          </w:p>
        </w:tc>
      </w:tr>
    </w:tbl>
    <w:p w14:paraId="64A8B457" w14:textId="77777777" w:rsidR="008242C3" w:rsidRPr="00A57344" w:rsidRDefault="008242C3" w:rsidP="008242C3">
      <w:pPr>
        <w:adjustRightInd w:val="0"/>
        <w:rPr>
          <w:rFonts w:cs="Times New Roman"/>
          <w:color w:val="FF0000"/>
          <w:u w:val="single"/>
          <w:lang w:eastAsia="ja-JP"/>
        </w:rPr>
      </w:pPr>
    </w:p>
    <w:p w14:paraId="5AC21BDA" w14:textId="3283FF42" w:rsidR="008242C3" w:rsidRPr="008242C3" w:rsidRDefault="00A524B5" w:rsidP="00A524B5">
      <w:pPr>
        <w:pStyle w:val="a3"/>
        <w:ind w:left="0" w:rightChars="105" w:right="231"/>
        <w:jc w:val="both"/>
        <w:rPr>
          <w:lang w:eastAsia="ja-JP"/>
        </w:rPr>
      </w:pPr>
      <w:bookmarkStart w:id="1" w:name="_Hlk130389505"/>
      <w:r w:rsidRPr="00833891">
        <w:rPr>
          <w:rFonts w:cs="Times New Roman" w:hint="eastAsia"/>
          <w:sz w:val="24"/>
          <w:szCs w:val="24"/>
          <w:lang w:eastAsia="ja-JP"/>
        </w:rPr>
        <w:t>別表第</w:t>
      </w:r>
      <w:r>
        <w:rPr>
          <w:rFonts w:cs="Times New Roman" w:hint="eastAsia"/>
          <w:sz w:val="24"/>
          <w:szCs w:val="24"/>
          <w:lang w:eastAsia="ja-JP"/>
        </w:rPr>
        <w:t>６</w:t>
      </w:r>
      <w:r w:rsidRPr="002B5931">
        <w:rPr>
          <w:rFonts w:cs="Times New Roman" w:hint="eastAsia"/>
          <w:sz w:val="24"/>
          <w:szCs w:val="24"/>
          <w:lang w:eastAsia="ja-JP"/>
        </w:rPr>
        <w:t xml:space="preserve">　</w:t>
      </w:r>
      <w:r>
        <w:rPr>
          <w:rFonts w:cs="Times New Roman" w:hint="eastAsia"/>
          <w:sz w:val="24"/>
          <w:szCs w:val="24"/>
          <w:lang w:eastAsia="ja-JP"/>
        </w:rPr>
        <w:t>共同研究申請に係る</w:t>
      </w:r>
      <w:r w:rsidRPr="002B5931">
        <w:rPr>
          <w:rFonts w:cs="Times New Roman" w:hint="eastAsia"/>
          <w:sz w:val="24"/>
          <w:szCs w:val="24"/>
          <w:lang w:eastAsia="ja-JP"/>
        </w:rPr>
        <w:t>事務連絡先</w:t>
      </w:r>
      <w:bookmarkEnd w:id="1"/>
    </w:p>
    <w:tbl>
      <w:tblPr>
        <w:tblStyle w:val="ac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2270"/>
        <w:gridCol w:w="5086"/>
      </w:tblGrid>
      <w:tr w:rsidR="002B5931" w:rsidRPr="002B5931" w14:paraId="1C7765FF" w14:textId="77777777" w:rsidTr="00A524B5">
        <w:trPr>
          <w:trHeight w:val="372"/>
        </w:trPr>
        <w:tc>
          <w:tcPr>
            <w:tcW w:w="1980" w:type="dxa"/>
            <w:vAlign w:val="center"/>
          </w:tcPr>
          <w:p w14:paraId="45AA335A" w14:textId="301F0EB5" w:rsidR="002B5931" w:rsidRPr="00A524B5" w:rsidRDefault="002B5931" w:rsidP="00A524B5">
            <w:pPr>
              <w:adjustRightInd w:val="0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A524B5">
              <w:rPr>
                <w:rFonts w:cs="Times New Roman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2273" w:type="dxa"/>
            <w:vAlign w:val="center"/>
          </w:tcPr>
          <w:p w14:paraId="2D80CAA7" w14:textId="269A3B43" w:rsidR="002B5931" w:rsidRPr="00A524B5" w:rsidRDefault="002B5931" w:rsidP="00A524B5">
            <w:pPr>
              <w:adjustRightInd w:val="0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A524B5">
              <w:rPr>
                <w:rFonts w:cs="Times New Roman" w:hint="eastAsia"/>
                <w:sz w:val="24"/>
                <w:szCs w:val="24"/>
                <w:lang w:eastAsia="ja-JP"/>
              </w:rPr>
              <w:t>所属部署</w:t>
            </w:r>
          </w:p>
        </w:tc>
        <w:tc>
          <w:tcPr>
            <w:tcW w:w="5095" w:type="dxa"/>
            <w:vAlign w:val="center"/>
          </w:tcPr>
          <w:p w14:paraId="40EB4308" w14:textId="1E99FC0E" w:rsidR="002B5931" w:rsidRPr="00A524B5" w:rsidRDefault="002B5931" w:rsidP="00A524B5">
            <w:pPr>
              <w:adjustRightInd w:val="0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A524B5">
              <w:rPr>
                <w:rFonts w:cs="Times New Roman" w:hint="eastAsia"/>
                <w:sz w:val="24"/>
                <w:szCs w:val="24"/>
                <w:lang w:eastAsia="ja-JP"/>
              </w:rPr>
              <w:t>連絡先</w:t>
            </w:r>
          </w:p>
        </w:tc>
      </w:tr>
      <w:tr w:rsidR="002B5931" w:rsidRPr="002B5931" w14:paraId="6D27D3B3" w14:textId="77777777" w:rsidTr="00833891">
        <w:trPr>
          <w:trHeight w:val="3858"/>
        </w:trPr>
        <w:tc>
          <w:tcPr>
            <w:tcW w:w="1980" w:type="dxa"/>
          </w:tcPr>
          <w:p w14:paraId="2B90A42E" w14:textId="77777777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</w:p>
        </w:tc>
        <w:tc>
          <w:tcPr>
            <w:tcW w:w="2273" w:type="dxa"/>
          </w:tcPr>
          <w:p w14:paraId="66F7498E" w14:textId="77777777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</w:p>
        </w:tc>
        <w:tc>
          <w:tcPr>
            <w:tcW w:w="5095" w:type="dxa"/>
          </w:tcPr>
          <w:p w14:paraId="1E50EDB1" w14:textId="47556762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>郵送先</w:t>
            </w:r>
            <w:r w:rsidR="00F87AC0">
              <w:rPr>
                <w:rFonts w:cs="Times New Roman" w:hint="eastAsia"/>
                <w:lang w:eastAsia="ja-JP"/>
              </w:rPr>
              <w:t>住所</w:t>
            </w:r>
          </w:p>
          <w:p w14:paraId="3CDE74C3" w14:textId="77777777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>〒</w:t>
            </w:r>
          </w:p>
          <w:p w14:paraId="476065CD" w14:textId="5F5F2D19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>富山県</w:t>
            </w:r>
            <w:r w:rsidR="00F87AC0">
              <w:rPr>
                <w:rFonts w:cs="Times New Roman" w:hint="eastAsia"/>
                <w:lang w:eastAsia="ja-JP"/>
              </w:rPr>
              <w:t>○○市</w:t>
            </w:r>
          </w:p>
          <w:p w14:paraId="5D93D776" w14:textId="77777777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</w:p>
          <w:p w14:paraId="1434FD00" w14:textId="2F4913C3" w:rsid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 xml:space="preserve">電話番号　</w:t>
            </w:r>
          </w:p>
          <w:p w14:paraId="2187DE1C" w14:textId="77777777" w:rsidR="00AD5E2D" w:rsidRPr="002B5931" w:rsidRDefault="00AD5E2D" w:rsidP="0019497A">
            <w:pPr>
              <w:adjustRightInd w:val="0"/>
              <w:rPr>
                <w:rFonts w:cs="Times New Roman"/>
                <w:lang w:eastAsia="ja-JP"/>
              </w:rPr>
            </w:pPr>
          </w:p>
          <w:p w14:paraId="37CDCC6A" w14:textId="7F568A6D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 xml:space="preserve">電子メール　</w:t>
            </w:r>
          </w:p>
        </w:tc>
      </w:tr>
    </w:tbl>
    <w:p w14:paraId="5DE6A45C" w14:textId="77777777" w:rsidR="002B5931" w:rsidRPr="00D10FC1" w:rsidRDefault="002B5931" w:rsidP="0019497A">
      <w:pPr>
        <w:adjustRightInd w:val="0"/>
        <w:rPr>
          <w:rFonts w:cs="Times New Roman"/>
          <w:color w:val="FF0000"/>
          <w:u w:val="single"/>
          <w:lang w:eastAsia="ja-JP"/>
        </w:rPr>
      </w:pPr>
    </w:p>
    <w:p w14:paraId="5A071065" w14:textId="3A81EC9A" w:rsidR="00E31F72" w:rsidRPr="00E31F72" w:rsidRDefault="00E31F72">
      <w:pPr>
        <w:rPr>
          <w:rFonts w:cs="Times New Roman"/>
          <w:lang w:eastAsia="ja-JP"/>
        </w:rPr>
      </w:pPr>
      <w:r w:rsidRPr="00E31F72">
        <w:rPr>
          <w:rFonts w:cs="Times New Roman"/>
          <w:lang w:eastAsia="ja-JP"/>
        </w:rPr>
        <w:br w:type="page"/>
      </w:r>
    </w:p>
    <w:p w14:paraId="255E97CE" w14:textId="38F274BB" w:rsidR="009E0AD5" w:rsidRPr="00E31F72" w:rsidRDefault="009E0AD5" w:rsidP="0019497A">
      <w:pPr>
        <w:rPr>
          <w:rFonts w:cs="Times New Roman"/>
          <w:lang w:eastAsia="ja-JP"/>
        </w:rPr>
      </w:pPr>
      <w:bookmarkStart w:id="2" w:name="_Hlk129961214"/>
    </w:p>
    <w:p w14:paraId="4874FAEE" w14:textId="51C4181F" w:rsidR="00E31F72" w:rsidRPr="00E31F72" w:rsidRDefault="00724F6C" w:rsidP="00E31F72">
      <w:pPr>
        <w:jc w:val="center"/>
        <w:rPr>
          <w:rFonts w:cs="Times New Roman"/>
          <w:sz w:val="32"/>
          <w:szCs w:val="32"/>
          <w:lang w:eastAsia="ja-JP"/>
        </w:rPr>
      </w:pPr>
      <w:r w:rsidRPr="00E31F72">
        <w:rPr>
          <w:rFonts w:cs="Times New Roman" w:hint="eastAsia"/>
          <w:sz w:val="32"/>
          <w:szCs w:val="32"/>
          <w:lang w:eastAsia="ja-JP"/>
        </w:rPr>
        <w:t>共同研究申請書の記載要領について</w:t>
      </w:r>
    </w:p>
    <w:p w14:paraId="4B4C1ECF" w14:textId="77777777" w:rsidR="00E31F72" w:rsidRPr="00E31F72" w:rsidRDefault="00E31F72" w:rsidP="0019497A">
      <w:pPr>
        <w:rPr>
          <w:rFonts w:cs="Times New Roman"/>
          <w:lang w:eastAsia="ja-JP"/>
        </w:rPr>
      </w:pPr>
    </w:p>
    <w:p w14:paraId="77C2E23C" w14:textId="0A6E068B" w:rsidR="00E31F72" w:rsidRPr="003335EF" w:rsidRDefault="00E31F72" w:rsidP="0019497A">
      <w:pPr>
        <w:rPr>
          <w:rFonts w:cs="Times New Roman"/>
          <w:lang w:eastAsia="ja-JP"/>
        </w:rPr>
      </w:pPr>
    </w:p>
    <w:bookmarkEnd w:id="2"/>
    <w:p w14:paraId="69F877B6" w14:textId="692A4084" w:rsidR="00F11C0B" w:rsidRPr="003335EF" w:rsidRDefault="00724F6C" w:rsidP="00F11C0B">
      <w:pPr>
        <w:rPr>
          <w:rFonts w:cs="Times New Roman"/>
          <w:lang w:eastAsia="ja-JP"/>
        </w:rPr>
      </w:pPr>
      <w:r>
        <w:rPr>
          <w:rFonts w:cs="Times New Roman" w:hint="eastAsia"/>
          <w:lang w:eastAsia="ja-JP"/>
        </w:rPr>
        <w:t xml:space="preserve">１　</w:t>
      </w:r>
      <w:r w:rsidR="00F11C0B">
        <w:rPr>
          <w:rFonts w:cs="Times New Roman" w:hint="eastAsia"/>
          <w:lang w:eastAsia="ja-JP"/>
        </w:rPr>
        <w:t>富山県を甲、申請者を乙としてください。三者以上の場合は、丙、丁等としてください。</w:t>
      </w:r>
    </w:p>
    <w:p w14:paraId="7C1565BE" w14:textId="77777777" w:rsidR="00F11C0B" w:rsidRDefault="00F11C0B" w:rsidP="00F11C0B">
      <w:pPr>
        <w:rPr>
          <w:lang w:eastAsia="ja-JP"/>
        </w:rPr>
      </w:pPr>
    </w:p>
    <w:p w14:paraId="5BED280D" w14:textId="77777777" w:rsidR="00F11C0B" w:rsidRDefault="00F11C0B" w:rsidP="00F11C0B">
      <w:pPr>
        <w:ind w:left="284" w:hangingChars="129" w:hanging="284"/>
        <w:rPr>
          <w:lang w:eastAsia="ja-JP"/>
        </w:rPr>
      </w:pPr>
      <w:r>
        <w:rPr>
          <w:rFonts w:hint="eastAsia"/>
          <w:lang w:eastAsia="ja-JP"/>
        </w:rPr>
        <w:t>２　申請者名の横に代表者印を押印してください。</w:t>
      </w:r>
    </w:p>
    <w:p w14:paraId="342668A5" w14:textId="77777777" w:rsidR="00F11C0B" w:rsidRDefault="00F11C0B" w:rsidP="00F11C0B">
      <w:pPr>
        <w:ind w:left="284" w:hangingChars="129" w:hanging="284"/>
        <w:rPr>
          <w:lang w:eastAsia="ja-JP"/>
        </w:rPr>
      </w:pPr>
    </w:p>
    <w:p w14:paraId="40894753" w14:textId="55C2FDA9" w:rsidR="00F11C0B" w:rsidRDefault="00F87AC0" w:rsidP="00F11C0B">
      <w:pPr>
        <w:ind w:left="284" w:hangingChars="129" w:hanging="284"/>
        <w:rPr>
          <w:lang w:eastAsia="ja-JP"/>
        </w:rPr>
      </w:pPr>
      <w:r>
        <w:rPr>
          <w:rFonts w:hint="eastAsia"/>
          <w:lang w:eastAsia="ja-JP"/>
        </w:rPr>
        <w:t>３</w:t>
      </w:r>
      <w:r w:rsidR="00F11C0B">
        <w:rPr>
          <w:rFonts w:hint="eastAsia"/>
          <w:lang w:eastAsia="ja-JP"/>
        </w:rPr>
        <w:t xml:space="preserve">　ものづくり研究開発センター内のオープンイノベーション・ハブ プロジェクト室を使用する場合には、「５　研究の実施場所」に、入居を希望する部屋番号まで記入してください。</w:t>
      </w:r>
    </w:p>
    <w:p w14:paraId="6D821CA2" w14:textId="30C785FC" w:rsidR="00F11C0B" w:rsidRDefault="00F11C0B" w:rsidP="00F11C0B">
      <w:pPr>
        <w:rPr>
          <w:lang w:eastAsia="ja-JP"/>
        </w:rPr>
      </w:pPr>
    </w:p>
    <w:p w14:paraId="716BE5D7" w14:textId="7DC5C55E" w:rsidR="00F87AC0" w:rsidRDefault="00F87AC0" w:rsidP="00F11C0B">
      <w:pPr>
        <w:rPr>
          <w:lang w:eastAsia="ja-JP"/>
        </w:rPr>
      </w:pPr>
      <w:r>
        <w:rPr>
          <w:rFonts w:hint="eastAsia"/>
          <w:lang w:eastAsia="ja-JP"/>
        </w:rPr>
        <w:t xml:space="preserve">　　記入例）ものづくり研究開発センター オープンイノベーション・ハブ プロジェクト室 １</w:t>
      </w:r>
    </w:p>
    <w:p w14:paraId="4213A812" w14:textId="77777777" w:rsidR="00F87AC0" w:rsidRDefault="00F87AC0" w:rsidP="00F11C0B">
      <w:pPr>
        <w:rPr>
          <w:lang w:eastAsia="ja-JP"/>
        </w:rPr>
      </w:pPr>
    </w:p>
    <w:p w14:paraId="339158C1" w14:textId="6ACC0ACF" w:rsidR="00F11C0B" w:rsidRDefault="00F87AC0" w:rsidP="00F11C0B">
      <w:pPr>
        <w:ind w:left="284" w:hangingChars="129" w:hanging="284"/>
        <w:rPr>
          <w:lang w:eastAsia="ja-JP"/>
        </w:rPr>
      </w:pPr>
      <w:r>
        <w:rPr>
          <w:rFonts w:hint="eastAsia"/>
          <w:lang w:eastAsia="ja-JP"/>
        </w:rPr>
        <w:t>４</w:t>
      </w:r>
      <w:r w:rsidR="00F11C0B">
        <w:rPr>
          <w:rFonts w:hint="eastAsia"/>
          <w:lang w:eastAsia="ja-JP"/>
        </w:rPr>
        <w:t xml:space="preserve">　研究の実施期間は、年度を超えることができません。複数年度に亘る共同研究を実施する場合には、年度毎の契約が必要です。</w:t>
      </w:r>
    </w:p>
    <w:p w14:paraId="6A06BF26" w14:textId="77777777" w:rsidR="00F11C0B" w:rsidRDefault="00F11C0B" w:rsidP="00F11C0B">
      <w:pPr>
        <w:rPr>
          <w:lang w:eastAsia="ja-JP"/>
        </w:rPr>
      </w:pPr>
    </w:p>
    <w:p w14:paraId="1FE0093F" w14:textId="1CDEE1ED" w:rsidR="00F11C0B" w:rsidRPr="00147CED" w:rsidRDefault="00C96DB5" w:rsidP="00833891">
      <w:pPr>
        <w:ind w:left="284" w:hangingChars="129" w:hanging="284"/>
        <w:rPr>
          <w:lang w:eastAsia="ja-JP"/>
        </w:rPr>
      </w:pPr>
      <w:r>
        <w:rPr>
          <w:rFonts w:hint="eastAsia"/>
          <w:lang w:eastAsia="ja-JP"/>
        </w:rPr>
        <w:t>５　参加研究員（別表第２）には、</w:t>
      </w:r>
      <w:r w:rsidR="007936E9">
        <w:rPr>
          <w:rFonts w:hint="eastAsia"/>
          <w:lang w:eastAsia="ja-JP"/>
        </w:rPr>
        <w:t>研究の実施場所（１）へ派遣される方及び研究の実施場所（2）で本研究に従事する方を記載してください。</w:t>
      </w:r>
    </w:p>
    <w:p w14:paraId="39FDC7F5" w14:textId="6EC08F49" w:rsidR="00E31F72" w:rsidRDefault="00E31F72" w:rsidP="0019497A">
      <w:pPr>
        <w:rPr>
          <w:rFonts w:cs="Times New Roman"/>
          <w:lang w:eastAsia="ja-JP"/>
        </w:rPr>
      </w:pPr>
    </w:p>
    <w:p w14:paraId="6C45D70E" w14:textId="3B1CC9A5" w:rsidR="007936E9" w:rsidRDefault="007936E9" w:rsidP="00833891">
      <w:pPr>
        <w:ind w:left="284" w:hangingChars="129" w:hanging="284"/>
        <w:rPr>
          <w:rFonts w:cs="Times New Roman"/>
          <w:lang w:eastAsia="ja-JP"/>
        </w:rPr>
      </w:pPr>
      <w:r>
        <w:rPr>
          <w:rFonts w:cs="Times New Roman" w:hint="eastAsia"/>
          <w:lang w:eastAsia="ja-JP"/>
        </w:rPr>
        <w:t>６　研究の実施場所（1）へ持ち込む予定の設備等（別表第４）には、本研究の遂行に必要な設備</w:t>
      </w:r>
      <w:r w:rsidR="00393584">
        <w:rPr>
          <w:rFonts w:cs="Times New Roman" w:hint="eastAsia"/>
          <w:lang w:eastAsia="ja-JP"/>
        </w:rPr>
        <w:t>以外は記載できません。</w:t>
      </w:r>
    </w:p>
    <w:p w14:paraId="5A708167" w14:textId="6ADE4675" w:rsidR="00393584" w:rsidRDefault="00393584" w:rsidP="0019497A">
      <w:pPr>
        <w:rPr>
          <w:rFonts w:cs="Times New Roman"/>
          <w:lang w:eastAsia="ja-JP"/>
        </w:rPr>
      </w:pPr>
    </w:p>
    <w:p w14:paraId="6C41F79A" w14:textId="2F9338EE" w:rsidR="00724F6C" w:rsidRPr="003335EF" w:rsidRDefault="001C44FD" w:rsidP="00833891">
      <w:pPr>
        <w:ind w:left="284" w:hangingChars="129" w:hanging="284"/>
        <w:rPr>
          <w:rFonts w:cs="Times New Roman"/>
          <w:lang w:eastAsia="ja-JP"/>
        </w:rPr>
      </w:pPr>
      <w:r>
        <w:rPr>
          <w:rFonts w:cs="Times New Roman" w:hint="eastAsia"/>
          <w:lang w:eastAsia="ja-JP"/>
        </w:rPr>
        <w:t>７　共同研究</w:t>
      </w:r>
      <w:r w:rsidR="008242C3">
        <w:rPr>
          <w:rFonts w:cs="Times New Roman" w:hint="eastAsia"/>
          <w:lang w:eastAsia="ja-JP"/>
        </w:rPr>
        <w:t>申請</w:t>
      </w:r>
      <w:r>
        <w:rPr>
          <w:rFonts w:cs="Times New Roman" w:hint="eastAsia"/>
          <w:lang w:eastAsia="ja-JP"/>
        </w:rPr>
        <w:t>に係る事務連絡先（別表第５）には、</w:t>
      </w:r>
      <w:r w:rsidR="008242C3">
        <w:rPr>
          <w:rFonts w:cs="Times New Roman" w:hint="eastAsia"/>
          <w:lang w:eastAsia="ja-JP"/>
        </w:rPr>
        <w:t>申請が受理された場合の</w:t>
      </w:r>
      <w:r>
        <w:rPr>
          <w:rFonts w:cs="Times New Roman" w:hint="eastAsia"/>
          <w:lang w:eastAsia="ja-JP"/>
        </w:rPr>
        <w:t>契約業務等の実務を担当される方を記載してください。乙の参加研究員が</w:t>
      </w:r>
      <w:r w:rsidR="008242C3">
        <w:rPr>
          <w:rFonts w:cs="Times New Roman" w:hint="eastAsia"/>
          <w:lang w:eastAsia="ja-JP"/>
        </w:rPr>
        <w:t>当該</w:t>
      </w:r>
      <w:r>
        <w:rPr>
          <w:rFonts w:cs="Times New Roman" w:hint="eastAsia"/>
          <w:lang w:eastAsia="ja-JP"/>
        </w:rPr>
        <w:t>実務担当者との仲介役を兼務される場合には、当該参加研究員の連絡先を記載してください。</w:t>
      </w:r>
    </w:p>
    <w:sectPr w:rsidR="00724F6C" w:rsidRPr="003335EF" w:rsidSect="008242C3">
      <w:footerReference w:type="default" r:id="rId7"/>
      <w:pgSz w:w="11910" w:h="16840"/>
      <w:pgMar w:top="1134" w:right="1134" w:bottom="1134" w:left="1418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AB6B" w14:textId="77777777" w:rsidR="000C3287" w:rsidRDefault="000C3287">
      <w:r>
        <w:separator/>
      </w:r>
    </w:p>
  </w:endnote>
  <w:endnote w:type="continuationSeparator" w:id="0">
    <w:p w14:paraId="1159DDC1" w14:textId="77777777" w:rsidR="000C3287" w:rsidRDefault="000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B6F" w14:textId="77777777" w:rsidR="00DD06FA" w:rsidRDefault="00DD06F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F883" w14:textId="77777777" w:rsidR="000C3287" w:rsidRDefault="000C3287">
      <w:r>
        <w:separator/>
      </w:r>
    </w:p>
  </w:footnote>
  <w:footnote w:type="continuationSeparator" w:id="0">
    <w:p w14:paraId="21CAF2B6" w14:textId="77777777" w:rsidR="000C3287" w:rsidRDefault="000C3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4"/>
    <w:rsid w:val="000074FB"/>
    <w:rsid w:val="00033F44"/>
    <w:rsid w:val="00035AF4"/>
    <w:rsid w:val="00043FF5"/>
    <w:rsid w:val="00070FAD"/>
    <w:rsid w:val="0007444A"/>
    <w:rsid w:val="000C3287"/>
    <w:rsid w:val="000C45E2"/>
    <w:rsid w:val="000D66D3"/>
    <w:rsid w:val="001406A8"/>
    <w:rsid w:val="001457A1"/>
    <w:rsid w:val="00163707"/>
    <w:rsid w:val="0019497A"/>
    <w:rsid w:val="00196C43"/>
    <w:rsid w:val="001C448D"/>
    <w:rsid w:val="001C44FD"/>
    <w:rsid w:val="001C77F5"/>
    <w:rsid w:val="001D5479"/>
    <w:rsid w:val="001D6172"/>
    <w:rsid w:val="001D62B1"/>
    <w:rsid w:val="00212C2F"/>
    <w:rsid w:val="002258AB"/>
    <w:rsid w:val="0022765D"/>
    <w:rsid w:val="002420D6"/>
    <w:rsid w:val="00272D9D"/>
    <w:rsid w:val="00284A94"/>
    <w:rsid w:val="00296297"/>
    <w:rsid w:val="002974AA"/>
    <w:rsid w:val="002A49EA"/>
    <w:rsid w:val="002B3148"/>
    <w:rsid w:val="002B5931"/>
    <w:rsid w:val="002D6641"/>
    <w:rsid w:val="002E6D80"/>
    <w:rsid w:val="002F3B45"/>
    <w:rsid w:val="002F5D08"/>
    <w:rsid w:val="00321601"/>
    <w:rsid w:val="00333364"/>
    <w:rsid w:val="003335EF"/>
    <w:rsid w:val="003502CC"/>
    <w:rsid w:val="0036084B"/>
    <w:rsid w:val="003712F7"/>
    <w:rsid w:val="00374709"/>
    <w:rsid w:val="0038523F"/>
    <w:rsid w:val="0038610B"/>
    <w:rsid w:val="00393584"/>
    <w:rsid w:val="003960E6"/>
    <w:rsid w:val="003B66CD"/>
    <w:rsid w:val="003C0D39"/>
    <w:rsid w:val="003E76EB"/>
    <w:rsid w:val="00403B86"/>
    <w:rsid w:val="00414186"/>
    <w:rsid w:val="0042239A"/>
    <w:rsid w:val="0042554A"/>
    <w:rsid w:val="00427DBD"/>
    <w:rsid w:val="00444DC7"/>
    <w:rsid w:val="00444E22"/>
    <w:rsid w:val="00450CF5"/>
    <w:rsid w:val="00454A3E"/>
    <w:rsid w:val="00455DA3"/>
    <w:rsid w:val="00471ABC"/>
    <w:rsid w:val="004757A9"/>
    <w:rsid w:val="004863AA"/>
    <w:rsid w:val="004868BA"/>
    <w:rsid w:val="004962D1"/>
    <w:rsid w:val="00497ABD"/>
    <w:rsid w:val="004A3D02"/>
    <w:rsid w:val="004D29C3"/>
    <w:rsid w:val="004D711E"/>
    <w:rsid w:val="004E0CBD"/>
    <w:rsid w:val="004E15CB"/>
    <w:rsid w:val="00533351"/>
    <w:rsid w:val="00535768"/>
    <w:rsid w:val="0055211A"/>
    <w:rsid w:val="00552BC0"/>
    <w:rsid w:val="00555CCB"/>
    <w:rsid w:val="00565E4A"/>
    <w:rsid w:val="00580AC5"/>
    <w:rsid w:val="00581062"/>
    <w:rsid w:val="00581636"/>
    <w:rsid w:val="00596BB6"/>
    <w:rsid w:val="005C3269"/>
    <w:rsid w:val="0062752B"/>
    <w:rsid w:val="00695C9D"/>
    <w:rsid w:val="006D1F77"/>
    <w:rsid w:val="006E0A9D"/>
    <w:rsid w:val="006F5F80"/>
    <w:rsid w:val="00724F6C"/>
    <w:rsid w:val="00742827"/>
    <w:rsid w:val="00762E6B"/>
    <w:rsid w:val="00764FEF"/>
    <w:rsid w:val="00765B06"/>
    <w:rsid w:val="007936E9"/>
    <w:rsid w:val="007954F2"/>
    <w:rsid w:val="007A049D"/>
    <w:rsid w:val="007D5E26"/>
    <w:rsid w:val="008126D9"/>
    <w:rsid w:val="00816CA8"/>
    <w:rsid w:val="008242C3"/>
    <w:rsid w:val="0082732B"/>
    <w:rsid w:val="00833891"/>
    <w:rsid w:val="00835F52"/>
    <w:rsid w:val="00857D31"/>
    <w:rsid w:val="00865A29"/>
    <w:rsid w:val="00881DEF"/>
    <w:rsid w:val="008846F3"/>
    <w:rsid w:val="00885EF6"/>
    <w:rsid w:val="008A095B"/>
    <w:rsid w:val="008C1694"/>
    <w:rsid w:val="008D330D"/>
    <w:rsid w:val="008D44BE"/>
    <w:rsid w:val="00900EFC"/>
    <w:rsid w:val="009022DF"/>
    <w:rsid w:val="00906924"/>
    <w:rsid w:val="00916ED5"/>
    <w:rsid w:val="00925CBF"/>
    <w:rsid w:val="00943456"/>
    <w:rsid w:val="00954EB2"/>
    <w:rsid w:val="00956A24"/>
    <w:rsid w:val="00967FEE"/>
    <w:rsid w:val="009D083D"/>
    <w:rsid w:val="009E0AD5"/>
    <w:rsid w:val="009E2776"/>
    <w:rsid w:val="00A01C70"/>
    <w:rsid w:val="00A17083"/>
    <w:rsid w:val="00A34BCD"/>
    <w:rsid w:val="00A524B5"/>
    <w:rsid w:val="00A57344"/>
    <w:rsid w:val="00A6368C"/>
    <w:rsid w:val="00A711A5"/>
    <w:rsid w:val="00AA252A"/>
    <w:rsid w:val="00AA3548"/>
    <w:rsid w:val="00AA6E89"/>
    <w:rsid w:val="00AC7BD9"/>
    <w:rsid w:val="00AD5E2D"/>
    <w:rsid w:val="00AE1B88"/>
    <w:rsid w:val="00AE3EBF"/>
    <w:rsid w:val="00AF4761"/>
    <w:rsid w:val="00B10723"/>
    <w:rsid w:val="00B24FEC"/>
    <w:rsid w:val="00B36BCE"/>
    <w:rsid w:val="00B56983"/>
    <w:rsid w:val="00B60425"/>
    <w:rsid w:val="00B626AF"/>
    <w:rsid w:val="00BC0715"/>
    <w:rsid w:val="00BC292F"/>
    <w:rsid w:val="00BF36AE"/>
    <w:rsid w:val="00C036EA"/>
    <w:rsid w:val="00C22420"/>
    <w:rsid w:val="00C24E64"/>
    <w:rsid w:val="00C31CA5"/>
    <w:rsid w:val="00C3588F"/>
    <w:rsid w:val="00C37EDF"/>
    <w:rsid w:val="00C422D0"/>
    <w:rsid w:val="00C42E6B"/>
    <w:rsid w:val="00C54D2F"/>
    <w:rsid w:val="00C61704"/>
    <w:rsid w:val="00C62F91"/>
    <w:rsid w:val="00C6384B"/>
    <w:rsid w:val="00C913CC"/>
    <w:rsid w:val="00C96DB5"/>
    <w:rsid w:val="00CA002F"/>
    <w:rsid w:val="00CB23AC"/>
    <w:rsid w:val="00CD6975"/>
    <w:rsid w:val="00CE6F56"/>
    <w:rsid w:val="00CF5421"/>
    <w:rsid w:val="00D02AD8"/>
    <w:rsid w:val="00D10FC1"/>
    <w:rsid w:val="00D26EA4"/>
    <w:rsid w:val="00D27BD5"/>
    <w:rsid w:val="00DA1A21"/>
    <w:rsid w:val="00DC2A59"/>
    <w:rsid w:val="00DD06FA"/>
    <w:rsid w:val="00E05C4C"/>
    <w:rsid w:val="00E148B1"/>
    <w:rsid w:val="00E15AB4"/>
    <w:rsid w:val="00E16E4F"/>
    <w:rsid w:val="00E27029"/>
    <w:rsid w:val="00E31F72"/>
    <w:rsid w:val="00E34069"/>
    <w:rsid w:val="00E352EC"/>
    <w:rsid w:val="00E44F55"/>
    <w:rsid w:val="00E455F3"/>
    <w:rsid w:val="00E457BB"/>
    <w:rsid w:val="00E809FE"/>
    <w:rsid w:val="00E8198C"/>
    <w:rsid w:val="00ED420B"/>
    <w:rsid w:val="00F11C0B"/>
    <w:rsid w:val="00F21A13"/>
    <w:rsid w:val="00F31448"/>
    <w:rsid w:val="00F31545"/>
    <w:rsid w:val="00F3760F"/>
    <w:rsid w:val="00F60459"/>
    <w:rsid w:val="00F70C10"/>
    <w:rsid w:val="00F729A7"/>
    <w:rsid w:val="00F87AC0"/>
    <w:rsid w:val="00F93967"/>
    <w:rsid w:val="00FB13D4"/>
    <w:rsid w:val="00FB421C"/>
    <w:rsid w:val="00FE0A63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F2E8"/>
  <w15:docId w15:val="{9321596A-30E6-476D-8901-55986425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line="357" w:lineRule="exact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86" w:lineRule="exact"/>
      <w:ind w:left="334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2" w:lineRule="exact"/>
    </w:pPr>
  </w:style>
  <w:style w:type="paragraph" w:styleId="a5">
    <w:name w:val="header"/>
    <w:basedOn w:val="a"/>
    <w:link w:val="a6"/>
    <w:uiPriority w:val="99"/>
    <w:unhideWhenUsed/>
    <w:rsid w:val="00A17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7083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A17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7083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B62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6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"/>
    <w:rsid w:val="00D10FC1"/>
    <w:pPr>
      <w:wordWrap w:val="0"/>
      <w:adjustRightInd w:val="0"/>
      <w:spacing w:line="317" w:lineRule="atLeast"/>
      <w:jc w:val="both"/>
    </w:pPr>
    <w:rPr>
      <w:rFonts w:ascii="ＭＳ 明朝" w:eastAsia="ＭＳ 明朝" w:hAnsi="Century" w:cs="Times New Roman"/>
      <w:spacing w:val="-1"/>
      <w:sz w:val="24"/>
      <w:szCs w:val="20"/>
      <w:lang w:eastAsia="ja-JP"/>
    </w:rPr>
  </w:style>
  <w:style w:type="table" w:styleId="ac">
    <w:name w:val="Table Grid"/>
    <w:basedOn w:val="a1"/>
    <w:uiPriority w:val="39"/>
    <w:rsid w:val="002B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242C3"/>
    <w:pPr>
      <w:widowControl/>
      <w:autoSpaceDE/>
      <w:autoSpaceDN/>
    </w:pPr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8B7A-0D5C-40DE-9EE2-087394F0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山県工業技術センター共同研究規程（案）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工業技術センター共同研究規程（案）</dc:title>
  <dc:creator>NEC-PCuser</dc:creator>
  <cp:lastModifiedBy>寺田 堂彦</cp:lastModifiedBy>
  <cp:revision>4</cp:revision>
  <cp:lastPrinted>2019-05-20T04:08:00Z</cp:lastPrinted>
  <dcterms:created xsi:type="dcterms:W3CDTF">2023-03-23T00:26:00Z</dcterms:created>
  <dcterms:modified xsi:type="dcterms:W3CDTF">2023-03-2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8T00:00:00Z</vt:filetime>
  </property>
</Properties>
</file>